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523" w:tblpY="391"/>
        <w:tblW w:w="0" w:type="auto"/>
        <w:tblLook w:val="04A0" w:firstRow="1" w:lastRow="0" w:firstColumn="1" w:lastColumn="0" w:noHBand="0" w:noVBand="1"/>
      </w:tblPr>
      <w:tblGrid>
        <w:gridCol w:w="1783"/>
        <w:gridCol w:w="1261"/>
        <w:gridCol w:w="575"/>
      </w:tblGrid>
      <w:tr w:rsidR="00E81211" w:rsidRPr="00225D70" w:rsidTr="00F05934">
        <w:tc>
          <w:tcPr>
            <w:tcW w:w="1783" w:type="dxa"/>
          </w:tcPr>
          <w:p w:rsidR="00E81211" w:rsidRPr="00225D70" w:rsidRDefault="00E81211" w:rsidP="00F05934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Dept_id</w:t>
            </w:r>
          </w:p>
        </w:tc>
        <w:tc>
          <w:tcPr>
            <w:tcW w:w="1260" w:type="dxa"/>
          </w:tcPr>
          <w:p w:rsidR="00E81211" w:rsidRPr="00225D70" w:rsidRDefault="00E81211" w:rsidP="00F05934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Number</w:t>
            </w:r>
          </w:p>
        </w:tc>
        <w:tc>
          <w:tcPr>
            <w:tcW w:w="575" w:type="dxa"/>
          </w:tcPr>
          <w:p w:rsidR="00E81211" w:rsidRPr="00225D70" w:rsidRDefault="00924F98" w:rsidP="00F0593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AFCAA6" wp14:editId="49FE1FE4">
                      <wp:simplePos x="0" y="0"/>
                      <wp:positionH relativeFrom="column">
                        <wp:posOffset>182542</wp:posOffset>
                      </wp:positionH>
                      <wp:positionV relativeFrom="paragraph">
                        <wp:posOffset>66634</wp:posOffset>
                      </wp:positionV>
                      <wp:extent cx="273132" cy="0"/>
                      <wp:effectExtent l="38100" t="76200" r="0" b="114300"/>
                      <wp:wrapNone/>
                      <wp:docPr id="292" name="Straight Arrow Connector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31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92" o:spid="_x0000_s1026" type="#_x0000_t32" style="position:absolute;margin-left:14.35pt;margin-top:5.25pt;width:21.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 w:rsidR="00E81211" w:rsidRPr="00225D70">
              <w:rPr>
                <w:sz w:val="18"/>
                <w:szCs w:val="18"/>
              </w:rPr>
              <w:t>Pk</w:t>
            </w:r>
          </w:p>
        </w:tc>
      </w:tr>
      <w:tr w:rsidR="00E81211" w:rsidRPr="00225D70" w:rsidTr="00F05934">
        <w:tc>
          <w:tcPr>
            <w:tcW w:w="1783" w:type="dxa"/>
          </w:tcPr>
          <w:p w:rsidR="00E81211" w:rsidRPr="00225D70" w:rsidRDefault="00E81211" w:rsidP="00F05934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Dept_name</w:t>
            </w:r>
          </w:p>
        </w:tc>
        <w:tc>
          <w:tcPr>
            <w:tcW w:w="1260" w:type="dxa"/>
          </w:tcPr>
          <w:p w:rsidR="00E81211" w:rsidRPr="00225D70" w:rsidRDefault="006A0749" w:rsidP="00F05934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V</w:t>
            </w:r>
            <w:r w:rsidR="00E81211" w:rsidRPr="00225D70">
              <w:rPr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2</w:t>
            </w:r>
            <w:r w:rsidR="00E81211" w:rsidRPr="00225D70">
              <w:rPr>
                <w:sz w:val="18"/>
                <w:szCs w:val="18"/>
              </w:rPr>
              <w:t>(50)</w:t>
            </w:r>
          </w:p>
        </w:tc>
        <w:tc>
          <w:tcPr>
            <w:tcW w:w="575" w:type="dxa"/>
          </w:tcPr>
          <w:p w:rsidR="00E81211" w:rsidRPr="00225D70" w:rsidRDefault="008B7958" w:rsidP="00F05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N</w:t>
            </w:r>
          </w:p>
        </w:tc>
      </w:tr>
      <w:tr w:rsidR="00706948" w:rsidRPr="00225D70" w:rsidTr="00F05934">
        <w:tc>
          <w:tcPr>
            <w:tcW w:w="1783" w:type="dxa"/>
          </w:tcPr>
          <w:p w:rsidR="00706948" w:rsidRPr="00225D70" w:rsidRDefault="00706948" w:rsidP="00F05934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Dept_Description</w:t>
            </w:r>
          </w:p>
        </w:tc>
        <w:tc>
          <w:tcPr>
            <w:tcW w:w="1260" w:type="dxa"/>
          </w:tcPr>
          <w:p w:rsidR="00706948" w:rsidRPr="00225D70" w:rsidRDefault="008B7958" w:rsidP="00F05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  <w:r w:rsidR="006A074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575" w:type="dxa"/>
          </w:tcPr>
          <w:p w:rsidR="00706948" w:rsidRPr="00225D70" w:rsidRDefault="008B7958" w:rsidP="00F05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N</w:t>
            </w:r>
          </w:p>
        </w:tc>
      </w:tr>
    </w:tbl>
    <w:tbl>
      <w:tblPr>
        <w:tblStyle w:val="TableGrid"/>
        <w:tblpPr w:leftFromText="180" w:rightFromText="180" w:vertAnchor="text" w:horzAnchor="page" w:tblpX="4663" w:tblpY="-1019"/>
        <w:tblW w:w="0" w:type="auto"/>
        <w:tblLook w:val="04A0" w:firstRow="1" w:lastRow="0" w:firstColumn="1" w:lastColumn="0" w:noHBand="0" w:noVBand="1"/>
      </w:tblPr>
      <w:tblGrid>
        <w:gridCol w:w="1908"/>
        <w:gridCol w:w="1271"/>
        <w:gridCol w:w="529"/>
      </w:tblGrid>
      <w:tr w:rsidR="00F05934" w:rsidRPr="00225D70" w:rsidTr="00F05934">
        <w:tc>
          <w:tcPr>
            <w:tcW w:w="1908" w:type="dxa"/>
          </w:tcPr>
          <w:p w:rsidR="00F05934" w:rsidRPr="00225D70" w:rsidRDefault="00F05934" w:rsidP="00F05934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D_id</w:t>
            </w:r>
          </w:p>
        </w:tc>
        <w:tc>
          <w:tcPr>
            <w:tcW w:w="1271" w:type="dxa"/>
          </w:tcPr>
          <w:p w:rsidR="00F05934" w:rsidRPr="00225D70" w:rsidRDefault="00F05934" w:rsidP="00F05934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Number</w:t>
            </w:r>
          </w:p>
        </w:tc>
        <w:tc>
          <w:tcPr>
            <w:tcW w:w="529" w:type="dxa"/>
          </w:tcPr>
          <w:p w:rsidR="00F05934" w:rsidRPr="00225D70" w:rsidRDefault="00B37B45" w:rsidP="00F0593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5F7ECE0" wp14:editId="53473659">
                      <wp:simplePos x="0" y="0"/>
                      <wp:positionH relativeFrom="column">
                        <wp:posOffset>250191</wp:posOffset>
                      </wp:positionH>
                      <wp:positionV relativeFrom="paragraph">
                        <wp:posOffset>59690</wp:posOffset>
                      </wp:positionV>
                      <wp:extent cx="123824" cy="0"/>
                      <wp:effectExtent l="38100" t="76200" r="10160" b="114300"/>
                      <wp:wrapNone/>
                      <wp:docPr id="311" name="Straight Arrow Connector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1" o:spid="_x0000_s1026" type="#_x0000_t32" style="position:absolute;margin-left:19.7pt;margin-top:4.7pt;width:9.75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F05934" w:rsidRPr="00225D70">
              <w:rPr>
                <w:sz w:val="18"/>
                <w:szCs w:val="18"/>
              </w:rPr>
              <w:t>Pk</w:t>
            </w:r>
          </w:p>
        </w:tc>
      </w:tr>
      <w:tr w:rsidR="00F05934" w:rsidRPr="00225D70" w:rsidTr="00F05934">
        <w:tc>
          <w:tcPr>
            <w:tcW w:w="1908" w:type="dxa"/>
          </w:tcPr>
          <w:p w:rsidR="00F05934" w:rsidRPr="00225D70" w:rsidRDefault="00F05934" w:rsidP="00F05934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Doctor_FirstName</w:t>
            </w:r>
          </w:p>
        </w:tc>
        <w:tc>
          <w:tcPr>
            <w:tcW w:w="1271" w:type="dxa"/>
          </w:tcPr>
          <w:p w:rsidR="00F05934" w:rsidRPr="00225D70" w:rsidRDefault="00F05934" w:rsidP="00F05934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Varchar</w:t>
            </w:r>
            <w:r w:rsidR="006A0749">
              <w:rPr>
                <w:sz w:val="18"/>
                <w:szCs w:val="18"/>
              </w:rPr>
              <w:t>2</w:t>
            </w:r>
            <w:r w:rsidRPr="00225D70">
              <w:rPr>
                <w:sz w:val="18"/>
                <w:szCs w:val="18"/>
              </w:rPr>
              <w:t>(</w:t>
            </w:r>
            <w:r w:rsidR="006A0749">
              <w:rPr>
                <w:sz w:val="18"/>
                <w:szCs w:val="18"/>
              </w:rPr>
              <w:t>10</w:t>
            </w:r>
            <w:r w:rsidRPr="00225D70">
              <w:rPr>
                <w:sz w:val="18"/>
                <w:szCs w:val="18"/>
              </w:rPr>
              <w:t>)</w:t>
            </w:r>
          </w:p>
        </w:tc>
        <w:tc>
          <w:tcPr>
            <w:tcW w:w="529" w:type="dxa"/>
          </w:tcPr>
          <w:p w:rsidR="00F05934" w:rsidRPr="00225D70" w:rsidRDefault="00F05934" w:rsidP="00F05934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NN</w:t>
            </w:r>
          </w:p>
        </w:tc>
      </w:tr>
      <w:tr w:rsidR="00F05934" w:rsidRPr="00225D70" w:rsidTr="00F05934">
        <w:tc>
          <w:tcPr>
            <w:tcW w:w="1908" w:type="dxa"/>
          </w:tcPr>
          <w:p w:rsidR="00F05934" w:rsidRPr="00225D70" w:rsidRDefault="00F05934" w:rsidP="00F05934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Doctor_LastName</w:t>
            </w:r>
          </w:p>
        </w:tc>
        <w:tc>
          <w:tcPr>
            <w:tcW w:w="1271" w:type="dxa"/>
          </w:tcPr>
          <w:p w:rsidR="00F05934" w:rsidRPr="00225D70" w:rsidRDefault="006A0749" w:rsidP="00F05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10)</w:t>
            </w:r>
          </w:p>
        </w:tc>
        <w:tc>
          <w:tcPr>
            <w:tcW w:w="529" w:type="dxa"/>
          </w:tcPr>
          <w:p w:rsidR="00F05934" w:rsidRPr="00225D70" w:rsidRDefault="006A0749" w:rsidP="00F05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N</w:t>
            </w:r>
          </w:p>
        </w:tc>
      </w:tr>
      <w:tr w:rsidR="00F05934" w:rsidRPr="00225D70" w:rsidTr="00F05934">
        <w:tc>
          <w:tcPr>
            <w:tcW w:w="1908" w:type="dxa"/>
          </w:tcPr>
          <w:p w:rsidR="00F05934" w:rsidRPr="00225D70" w:rsidRDefault="00F05934" w:rsidP="00F05934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Email</w:t>
            </w:r>
          </w:p>
        </w:tc>
        <w:tc>
          <w:tcPr>
            <w:tcW w:w="1271" w:type="dxa"/>
          </w:tcPr>
          <w:p w:rsidR="00F05934" w:rsidRPr="00225D70" w:rsidRDefault="00F05934" w:rsidP="00F05934">
            <w:pPr>
              <w:rPr>
                <w:sz w:val="18"/>
                <w:szCs w:val="18"/>
              </w:rPr>
            </w:pPr>
          </w:p>
        </w:tc>
        <w:tc>
          <w:tcPr>
            <w:tcW w:w="529" w:type="dxa"/>
          </w:tcPr>
          <w:p w:rsidR="00F05934" w:rsidRPr="00225D70" w:rsidRDefault="00F05934" w:rsidP="00F05934">
            <w:pPr>
              <w:rPr>
                <w:sz w:val="18"/>
                <w:szCs w:val="18"/>
              </w:rPr>
            </w:pPr>
          </w:p>
        </w:tc>
      </w:tr>
      <w:tr w:rsidR="00F05934" w:rsidRPr="00225D70" w:rsidTr="00F05934">
        <w:tc>
          <w:tcPr>
            <w:tcW w:w="1908" w:type="dxa"/>
          </w:tcPr>
          <w:p w:rsidR="00F05934" w:rsidRPr="00225D70" w:rsidRDefault="00F05934" w:rsidP="00F05934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Password</w:t>
            </w:r>
          </w:p>
        </w:tc>
        <w:tc>
          <w:tcPr>
            <w:tcW w:w="1271" w:type="dxa"/>
          </w:tcPr>
          <w:p w:rsidR="00F05934" w:rsidRPr="00225D70" w:rsidRDefault="006A0749" w:rsidP="00F05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(20)</w:t>
            </w:r>
          </w:p>
        </w:tc>
        <w:tc>
          <w:tcPr>
            <w:tcW w:w="529" w:type="dxa"/>
          </w:tcPr>
          <w:p w:rsidR="00F05934" w:rsidRPr="00225D70" w:rsidRDefault="006A0749" w:rsidP="00F05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N</w:t>
            </w:r>
          </w:p>
        </w:tc>
      </w:tr>
      <w:tr w:rsidR="00F05934" w:rsidRPr="00225D70" w:rsidTr="00F05934">
        <w:tc>
          <w:tcPr>
            <w:tcW w:w="1908" w:type="dxa"/>
          </w:tcPr>
          <w:p w:rsidR="00F05934" w:rsidRPr="00225D70" w:rsidRDefault="00F05934" w:rsidP="00F05934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Address</w:t>
            </w:r>
          </w:p>
        </w:tc>
        <w:tc>
          <w:tcPr>
            <w:tcW w:w="1271" w:type="dxa"/>
          </w:tcPr>
          <w:p w:rsidR="00F05934" w:rsidRPr="00225D70" w:rsidRDefault="006A0749" w:rsidP="00F05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529" w:type="dxa"/>
          </w:tcPr>
          <w:p w:rsidR="00F05934" w:rsidRPr="00225D70" w:rsidRDefault="006A0749" w:rsidP="00F05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N</w:t>
            </w:r>
          </w:p>
        </w:tc>
      </w:tr>
      <w:tr w:rsidR="00F05934" w:rsidRPr="00225D70" w:rsidTr="00F05934">
        <w:tc>
          <w:tcPr>
            <w:tcW w:w="1908" w:type="dxa"/>
          </w:tcPr>
          <w:p w:rsidR="00F05934" w:rsidRPr="00225D70" w:rsidRDefault="00F05934" w:rsidP="00F05934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Phone</w:t>
            </w:r>
          </w:p>
        </w:tc>
        <w:tc>
          <w:tcPr>
            <w:tcW w:w="1271" w:type="dxa"/>
          </w:tcPr>
          <w:p w:rsidR="00F05934" w:rsidRPr="00225D70" w:rsidRDefault="006A0749" w:rsidP="00F05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529" w:type="dxa"/>
          </w:tcPr>
          <w:p w:rsidR="00F05934" w:rsidRPr="00225D70" w:rsidRDefault="006A0749" w:rsidP="00F05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N</w:t>
            </w:r>
          </w:p>
        </w:tc>
      </w:tr>
      <w:tr w:rsidR="00F05934" w:rsidRPr="00225D70" w:rsidTr="00F05934">
        <w:tc>
          <w:tcPr>
            <w:tcW w:w="1908" w:type="dxa"/>
          </w:tcPr>
          <w:p w:rsidR="00F05934" w:rsidRPr="00225D70" w:rsidRDefault="00F05934" w:rsidP="00F05934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Dept_id</w:t>
            </w:r>
          </w:p>
        </w:tc>
        <w:tc>
          <w:tcPr>
            <w:tcW w:w="1271" w:type="dxa"/>
          </w:tcPr>
          <w:p w:rsidR="00F05934" w:rsidRPr="00225D70" w:rsidRDefault="006A0749" w:rsidP="00F05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529" w:type="dxa"/>
          </w:tcPr>
          <w:p w:rsidR="00F05934" w:rsidRPr="00225D70" w:rsidRDefault="006A0749" w:rsidP="00F05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N</w:t>
            </w:r>
          </w:p>
        </w:tc>
      </w:tr>
      <w:tr w:rsidR="00F05934" w:rsidRPr="00225D70" w:rsidTr="00F05934">
        <w:tc>
          <w:tcPr>
            <w:tcW w:w="1908" w:type="dxa"/>
          </w:tcPr>
          <w:p w:rsidR="00F05934" w:rsidRPr="00225D70" w:rsidRDefault="00F05934" w:rsidP="00F05934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D_salary</w:t>
            </w:r>
          </w:p>
        </w:tc>
        <w:tc>
          <w:tcPr>
            <w:tcW w:w="1271" w:type="dxa"/>
          </w:tcPr>
          <w:p w:rsidR="00F05934" w:rsidRPr="00225D70" w:rsidRDefault="006A0749" w:rsidP="00F05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(8)</w:t>
            </w:r>
          </w:p>
        </w:tc>
        <w:tc>
          <w:tcPr>
            <w:tcW w:w="529" w:type="dxa"/>
          </w:tcPr>
          <w:p w:rsidR="00F05934" w:rsidRPr="00225D70" w:rsidRDefault="006A0749" w:rsidP="00F05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N</w:t>
            </w:r>
          </w:p>
        </w:tc>
      </w:tr>
      <w:tr w:rsidR="00F05934" w:rsidRPr="00225D70" w:rsidTr="00F05934">
        <w:tc>
          <w:tcPr>
            <w:tcW w:w="1908" w:type="dxa"/>
          </w:tcPr>
          <w:p w:rsidR="00F05934" w:rsidRPr="00225D70" w:rsidRDefault="00663676" w:rsidP="00F05934">
            <w:pPr>
              <w:rPr>
                <w:sz w:val="18"/>
                <w:szCs w:val="18"/>
              </w:rPr>
            </w:pPr>
            <w:r w:rsidRPr="00225D7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D2042DD" wp14:editId="39B20768">
                      <wp:simplePos x="0" y="0"/>
                      <wp:positionH relativeFrom="column">
                        <wp:posOffset>421006</wp:posOffset>
                      </wp:positionH>
                      <wp:positionV relativeFrom="paragraph">
                        <wp:posOffset>127635</wp:posOffset>
                      </wp:positionV>
                      <wp:extent cx="666750" cy="304800"/>
                      <wp:effectExtent l="0" t="0" r="19050" b="19050"/>
                      <wp:wrapNone/>
                      <wp:docPr id="3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3676" w:rsidRDefault="00663676" w:rsidP="003D7445">
                                  <w:r>
                                    <w:t>Doc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3.15pt;margin-top:10.05pt;width:52.5pt;height:2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">
                      <v:textbox>
                        <w:txbxContent>
                          <w:p w:rsidR="00663676" w:rsidRDefault="00663676" w:rsidP="003D7445">
                            <w:r>
                              <w:t>Do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5934" w:rsidRPr="00225D70">
              <w:rPr>
                <w:sz w:val="18"/>
                <w:szCs w:val="18"/>
              </w:rPr>
              <w:t>D_Drescription</w:t>
            </w:r>
          </w:p>
        </w:tc>
        <w:tc>
          <w:tcPr>
            <w:tcW w:w="1271" w:type="dxa"/>
          </w:tcPr>
          <w:p w:rsidR="00F05934" w:rsidRPr="00225D70" w:rsidRDefault="006A0749" w:rsidP="00F05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529" w:type="dxa"/>
          </w:tcPr>
          <w:p w:rsidR="00F05934" w:rsidRPr="00225D70" w:rsidRDefault="00F05934" w:rsidP="00F05934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923" w:tblpY="346"/>
        <w:tblW w:w="0" w:type="auto"/>
        <w:tblLook w:val="04A0" w:firstRow="1" w:lastRow="0" w:firstColumn="1" w:lastColumn="0" w:noHBand="0" w:noVBand="1"/>
      </w:tblPr>
      <w:tblGrid>
        <w:gridCol w:w="1094"/>
        <w:gridCol w:w="1154"/>
        <w:gridCol w:w="470"/>
      </w:tblGrid>
      <w:tr w:rsidR="00F5627D" w:rsidRPr="00225D70" w:rsidTr="0039260B">
        <w:tc>
          <w:tcPr>
            <w:tcW w:w="1094" w:type="dxa"/>
          </w:tcPr>
          <w:p w:rsidR="00F5627D" w:rsidRPr="00225D70" w:rsidRDefault="00F5627D" w:rsidP="00F5627D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Bill_id</w:t>
            </w:r>
          </w:p>
        </w:tc>
        <w:tc>
          <w:tcPr>
            <w:tcW w:w="1154" w:type="dxa"/>
          </w:tcPr>
          <w:p w:rsidR="00F5627D" w:rsidRPr="00225D70" w:rsidRDefault="0039260B" w:rsidP="00F56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470" w:type="dxa"/>
          </w:tcPr>
          <w:p w:rsidR="00F5627D" w:rsidRPr="00225D70" w:rsidRDefault="00F5627D" w:rsidP="00F5627D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Pk</w:t>
            </w:r>
          </w:p>
        </w:tc>
      </w:tr>
      <w:tr w:rsidR="00F5627D" w:rsidRPr="00225D70" w:rsidTr="0039260B">
        <w:tc>
          <w:tcPr>
            <w:tcW w:w="1094" w:type="dxa"/>
          </w:tcPr>
          <w:p w:rsidR="00F5627D" w:rsidRPr="00225D70" w:rsidRDefault="00F5627D" w:rsidP="00F5627D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P_id</w:t>
            </w:r>
          </w:p>
        </w:tc>
        <w:tc>
          <w:tcPr>
            <w:tcW w:w="1154" w:type="dxa"/>
          </w:tcPr>
          <w:p w:rsidR="00F5627D" w:rsidRPr="00225D70" w:rsidRDefault="00943E9A" w:rsidP="00F56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470" w:type="dxa"/>
          </w:tcPr>
          <w:p w:rsidR="00F5627D" w:rsidRPr="00225D70" w:rsidRDefault="00817225" w:rsidP="00F5627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1A0C0C3" wp14:editId="2F0FABDE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7150</wp:posOffset>
                      </wp:positionV>
                      <wp:extent cx="171450" cy="3533775"/>
                      <wp:effectExtent l="0" t="0" r="19050" b="28575"/>
                      <wp:wrapNone/>
                      <wp:docPr id="302" name="Straight Connector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" cy="3533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4.5pt" to="29.5pt,2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" strokecolor="#4579b8 [3044]"/>
                  </w:pict>
                </mc:Fallback>
              </mc:AlternateContent>
            </w:r>
            <w:r w:rsidR="000F79F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DA55BF4" wp14:editId="0BC5703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5880</wp:posOffset>
                      </wp:positionV>
                      <wp:extent cx="201295" cy="0"/>
                      <wp:effectExtent l="0" t="0" r="27305" b="19050"/>
                      <wp:wrapNone/>
                      <wp:docPr id="303" name="Straight Connecto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12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3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5pt,4.4pt" to="31.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" strokecolor="#4579b8 [3044]"/>
                  </w:pict>
                </mc:Fallback>
              </mc:AlternateContent>
            </w:r>
            <w:r w:rsidR="00F5627D" w:rsidRPr="00225D70">
              <w:rPr>
                <w:sz w:val="18"/>
                <w:szCs w:val="18"/>
              </w:rPr>
              <w:t>FK</w:t>
            </w:r>
          </w:p>
        </w:tc>
      </w:tr>
      <w:tr w:rsidR="00F5627D" w:rsidRPr="00225D70" w:rsidTr="0039260B">
        <w:tc>
          <w:tcPr>
            <w:tcW w:w="1094" w:type="dxa"/>
          </w:tcPr>
          <w:p w:rsidR="00F5627D" w:rsidRPr="00225D70" w:rsidRDefault="00F5627D" w:rsidP="00F5627D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Visit_bill</w:t>
            </w:r>
          </w:p>
        </w:tc>
        <w:tc>
          <w:tcPr>
            <w:tcW w:w="1154" w:type="dxa"/>
          </w:tcPr>
          <w:p w:rsidR="00F5627D" w:rsidRPr="00225D70" w:rsidRDefault="0039260B" w:rsidP="00F56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(8,2)</w:t>
            </w:r>
          </w:p>
        </w:tc>
        <w:tc>
          <w:tcPr>
            <w:tcW w:w="470" w:type="dxa"/>
          </w:tcPr>
          <w:p w:rsidR="00F5627D" w:rsidRPr="00225D70" w:rsidRDefault="00F5627D" w:rsidP="00F5627D">
            <w:pPr>
              <w:rPr>
                <w:sz w:val="18"/>
                <w:szCs w:val="18"/>
              </w:rPr>
            </w:pPr>
          </w:p>
        </w:tc>
      </w:tr>
      <w:tr w:rsidR="00F5627D" w:rsidRPr="00225D70" w:rsidTr="0039260B">
        <w:tc>
          <w:tcPr>
            <w:tcW w:w="1094" w:type="dxa"/>
          </w:tcPr>
          <w:p w:rsidR="00F5627D" w:rsidRPr="00225D70" w:rsidRDefault="00F5627D" w:rsidP="00F5627D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Seat_bill</w:t>
            </w:r>
          </w:p>
        </w:tc>
        <w:tc>
          <w:tcPr>
            <w:tcW w:w="1154" w:type="dxa"/>
          </w:tcPr>
          <w:p w:rsidR="00F5627D" w:rsidRPr="00225D70" w:rsidRDefault="00817225" w:rsidP="00F56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(8,2)</w:t>
            </w:r>
          </w:p>
        </w:tc>
        <w:tc>
          <w:tcPr>
            <w:tcW w:w="470" w:type="dxa"/>
          </w:tcPr>
          <w:p w:rsidR="00F5627D" w:rsidRPr="00225D70" w:rsidRDefault="00F5627D" w:rsidP="00F5627D">
            <w:pPr>
              <w:rPr>
                <w:sz w:val="18"/>
                <w:szCs w:val="18"/>
              </w:rPr>
            </w:pPr>
          </w:p>
        </w:tc>
      </w:tr>
      <w:tr w:rsidR="00F5627D" w:rsidRPr="00225D70" w:rsidTr="0039260B">
        <w:tc>
          <w:tcPr>
            <w:tcW w:w="1094" w:type="dxa"/>
          </w:tcPr>
          <w:p w:rsidR="00F5627D" w:rsidRPr="00225D70" w:rsidRDefault="00F5627D" w:rsidP="00F5627D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Test_bill</w:t>
            </w:r>
          </w:p>
        </w:tc>
        <w:tc>
          <w:tcPr>
            <w:tcW w:w="1154" w:type="dxa"/>
          </w:tcPr>
          <w:p w:rsidR="00F5627D" w:rsidRPr="00225D70" w:rsidRDefault="00817225" w:rsidP="00F56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(8,2)</w:t>
            </w:r>
          </w:p>
        </w:tc>
        <w:tc>
          <w:tcPr>
            <w:tcW w:w="470" w:type="dxa"/>
          </w:tcPr>
          <w:p w:rsidR="00F5627D" w:rsidRPr="00225D70" w:rsidRDefault="00F5627D" w:rsidP="00F5627D">
            <w:pPr>
              <w:rPr>
                <w:sz w:val="18"/>
                <w:szCs w:val="18"/>
              </w:rPr>
            </w:pPr>
          </w:p>
        </w:tc>
      </w:tr>
      <w:tr w:rsidR="00F5627D" w:rsidRPr="00225D70" w:rsidTr="0039260B">
        <w:tc>
          <w:tcPr>
            <w:tcW w:w="1094" w:type="dxa"/>
          </w:tcPr>
          <w:p w:rsidR="00F5627D" w:rsidRPr="00225D70" w:rsidRDefault="00F5627D" w:rsidP="00F5627D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Total_Bill</w:t>
            </w:r>
          </w:p>
        </w:tc>
        <w:tc>
          <w:tcPr>
            <w:tcW w:w="1154" w:type="dxa"/>
          </w:tcPr>
          <w:p w:rsidR="00F5627D" w:rsidRPr="00225D70" w:rsidRDefault="00817225" w:rsidP="00F56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(8,2)</w:t>
            </w:r>
          </w:p>
        </w:tc>
        <w:tc>
          <w:tcPr>
            <w:tcW w:w="470" w:type="dxa"/>
          </w:tcPr>
          <w:p w:rsidR="00F5627D" w:rsidRPr="00225D70" w:rsidRDefault="00817225" w:rsidP="00F56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N</w:t>
            </w:r>
          </w:p>
        </w:tc>
      </w:tr>
    </w:tbl>
    <w:p w:rsidR="00F43ED8" w:rsidRPr="00225D70" w:rsidRDefault="00663676">
      <w:pPr>
        <w:rPr>
          <w:sz w:val="18"/>
          <w:szCs w:val="18"/>
        </w:rPr>
      </w:pPr>
      <w:r w:rsidRPr="00225D7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06DC565" wp14:editId="7E3A7301">
                <wp:simplePos x="0" y="0"/>
                <wp:positionH relativeFrom="column">
                  <wp:posOffset>5057775</wp:posOffset>
                </wp:positionH>
                <wp:positionV relativeFrom="paragraph">
                  <wp:posOffset>219075</wp:posOffset>
                </wp:positionV>
                <wp:extent cx="666750" cy="304800"/>
                <wp:effectExtent l="0" t="0" r="19050" b="1905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676" w:rsidRDefault="00663676" w:rsidP="003D7445">
                            <w:r>
                              <w:t>B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8.25pt;margin-top:17.25pt;width:52.5pt;height:2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">
                <v:textbox>
                  <w:txbxContent>
                    <w:p w:rsidR="00663676" w:rsidRDefault="00663676" w:rsidP="003D7445">
                      <w:r>
                        <w:t>Bill</w:t>
                      </w:r>
                    </w:p>
                  </w:txbxContent>
                </v:textbox>
              </v:shape>
            </w:pict>
          </mc:Fallback>
        </mc:AlternateContent>
      </w:r>
      <w:r w:rsidR="00F74177" w:rsidRPr="00225D7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35AD9DD" wp14:editId="6F64A75C">
                <wp:simplePos x="0" y="0"/>
                <wp:positionH relativeFrom="column">
                  <wp:posOffset>-114300</wp:posOffset>
                </wp:positionH>
                <wp:positionV relativeFrom="paragraph">
                  <wp:posOffset>-152400</wp:posOffset>
                </wp:positionV>
                <wp:extent cx="1057275" cy="304800"/>
                <wp:effectExtent l="0" t="0" r="28575" b="1905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177" w:rsidRDefault="00F74177" w:rsidP="003D7445">
                            <w: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9pt;margin-top:-12pt;width:83.25pt;height:2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">
                <v:textbox>
                  <w:txbxContent>
                    <w:p w:rsidR="00F74177" w:rsidRDefault="00F74177" w:rsidP="003D7445">
                      <w: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F3341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75577B" wp14:editId="47A9C241">
                <wp:simplePos x="0" y="0"/>
                <wp:positionH relativeFrom="column">
                  <wp:posOffset>1800225</wp:posOffset>
                </wp:positionH>
                <wp:positionV relativeFrom="paragraph">
                  <wp:posOffset>-590550</wp:posOffset>
                </wp:positionV>
                <wp:extent cx="76200" cy="1057275"/>
                <wp:effectExtent l="0" t="0" r="19050" b="2857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-46.5pt" to="147.7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" strokecolor="#4579b8 [3044]"/>
            </w:pict>
          </mc:Fallback>
        </mc:AlternateContent>
      </w:r>
      <w:r w:rsidR="003E62CB" w:rsidRPr="008F3C5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68E16C5" wp14:editId="240C77A2">
                <wp:simplePos x="0" y="0"/>
                <wp:positionH relativeFrom="column">
                  <wp:posOffset>6372225</wp:posOffset>
                </wp:positionH>
                <wp:positionV relativeFrom="paragraph">
                  <wp:posOffset>-781050</wp:posOffset>
                </wp:positionV>
                <wp:extent cx="257175" cy="209550"/>
                <wp:effectExtent l="0" t="0" r="28575" b="1905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807" w:rsidRDefault="00DB5807">
                            <w: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01.75pt;margin-top:-61.5pt;width:20.25pt;height:16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">
                <v:textbox>
                  <w:txbxContent>
                    <w:p w:rsidR="00DB5807" w:rsidRDefault="00DB5807">
                      <w: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810A23" w:rsidRPr="008F3C5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564331" wp14:editId="415C7143">
                <wp:simplePos x="0" y="0"/>
                <wp:positionH relativeFrom="column">
                  <wp:posOffset>4352925</wp:posOffset>
                </wp:positionH>
                <wp:positionV relativeFrom="paragraph">
                  <wp:posOffset>-847725</wp:posOffset>
                </wp:positionV>
                <wp:extent cx="257175" cy="209550"/>
                <wp:effectExtent l="0" t="0" r="28575" b="1905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807" w:rsidRDefault="00DB580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2.75pt;margin-top:-66.75pt;width:20.25pt;height:1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">
                <v:textbox>
                  <w:txbxContent>
                    <w:p w:rsidR="00DB5807" w:rsidRDefault="00DB580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10A23" w:rsidRPr="008F3C5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DE67C7" wp14:editId="11400142">
                <wp:simplePos x="0" y="0"/>
                <wp:positionH relativeFrom="column">
                  <wp:posOffset>-875030</wp:posOffset>
                </wp:positionH>
                <wp:positionV relativeFrom="paragraph">
                  <wp:posOffset>-895350</wp:posOffset>
                </wp:positionV>
                <wp:extent cx="257175" cy="209550"/>
                <wp:effectExtent l="0" t="0" r="28575" b="1905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C52" w:rsidRDefault="008F3C5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8.9pt;margin-top:-70.5pt;width:20.25pt;height:1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">
                <v:textbox>
                  <w:txbxContent>
                    <w:p w:rsidR="008F3C52" w:rsidRDefault="008F3C5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B580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E6478B" wp14:editId="6A535D76">
                <wp:simplePos x="0" y="0"/>
                <wp:positionH relativeFrom="column">
                  <wp:posOffset>-871855</wp:posOffset>
                </wp:positionH>
                <wp:positionV relativeFrom="paragraph">
                  <wp:posOffset>-579755</wp:posOffset>
                </wp:positionV>
                <wp:extent cx="296545" cy="0"/>
                <wp:effectExtent l="0" t="76200" r="27305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-68.65pt;margin-top:-45.65pt;width:23.35pt;height:0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B37B4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355A07" wp14:editId="68CB7012">
                <wp:simplePos x="0" y="0"/>
                <wp:positionH relativeFrom="column">
                  <wp:posOffset>4438650</wp:posOffset>
                </wp:positionH>
                <wp:positionV relativeFrom="paragraph">
                  <wp:posOffset>-590550</wp:posOffset>
                </wp:positionV>
                <wp:extent cx="1270" cy="2857500"/>
                <wp:effectExtent l="0" t="0" r="36830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0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5pt,-46.5pt" to="349.6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" strokecolor="#4579b8 [3044]"/>
            </w:pict>
          </mc:Fallback>
        </mc:AlternateContent>
      </w:r>
      <w:r w:rsidR="000F79F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973ED9" wp14:editId="485302A4">
                <wp:simplePos x="0" y="0"/>
                <wp:positionH relativeFrom="column">
                  <wp:posOffset>-878840</wp:posOffset>
                </wp:positionH>
                <wp:positionV relativeFrom="paragraph">
                  <wp:posOffset>-594360</wp:posOffset>
                </wp:positionV>
                <wp:extent cx="0" cy="5414645"/>
                <wp:effectExtent l="0" t="0" r="19050" b="1460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4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9.2pt,-46.8pt" to="-69.2pt,3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" strokecolor="#4579b8 [3044]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98" w:tblpY="284"/>
        <w:tblW w:w="0" w:type="auto"/>
        <w:tblLook w:val="04A0" w:firstRow="1" w:lastRow="0" w:firstColumn="1" w:lastColumn="0" w:noHBand="0" w:noVBand="1"/>
      </w:tblPr>
      <w:tblGrid>
        <w:gridCol w:w="928"/>
        <w:gridCol w:w="1260"/>
        <w:gridCol w:w="554"/>
      </w:tblGrid>
      <w:tr w:rsidR="00F3341E" w:rsidRPr="00225D70" w:rsidTr="00F3341E">
        <w:tc>
          <w:tcPr>
            <w:tcW w:w="928" w:type="dxa"/>
          </w:tcPr>
          <w:p w:rsidR="00F3341E" w:rsidRPr="00225D70" w:rsidRDefault="00F3341E" w:rsidP="00F3341E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R_id</w:t>
            </w:r>
          </w:p>
        </w:tc>
        <w:tc>
          <w:tcPr>
            <w:tcW w:w="1260" w:type="dxa"/>
          </w:tcPr>
          <w:p w:rsidR="00F3341E" w:rsidRPr="00225D70" w:rsidRDefault="00F3341E" w:rsidP="00F3341E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F3341E" w:rsidRPr="00225D70" w:rsidRDefault="00F3341E" w:rsidP="00F3341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A53E1B2" wp14:editId="2F064AEC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-8255</wp:posOffset>
                      </wp:positionV>
                      <wp:extent cx="320040" cy="0"/>
                      <wp:effectExtent l="38100" t="76200" r="0" b="114300"/>
                      <wp:wrapNone/>
                      <wp:docPr id="289" name="Straight Arrow Connector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00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89" o:spid="_x0000_s1026" type="#_x0000_t32" style="position:absolute;margin-left:21.3pt;margin-top:-.65pt;width:25.2pt;height:0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  <w:r w:rsidRPr="00225D70">
              <w:rPr>
                <w:sz w:val="18"/>
                <w:szCs w:val="18"/>
              </w:rPr>
              <w:t>PK</w:t>
            </w:r>
          </w:p>
        </w:tc>
      </w:tr>
      <w:tr w:rsidR="00F3341E" w:rsidRPr="00225D70" w:rsidTr="00F3341E">
        <w:tc>
          <w:tcPr>
            <w:tcW w:w="928" w:type="dxa"/>
          </w:tcPr>
          <w:p w:rsidR="00F3341E" w:rsidRPr="00225D70" w:rsidRDefault="00F3341E" w:rsidP="00F3341E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Dept_id</w:t>
            </w:r>
          </w:p>
        </w:tc>
        <w:tc>
          <w:tcPr>
            <w:tcW w:w="1260" w:type="dxa"/>
          </w:tcPr>
          <w:p w:rsidR="00F3341E" w:rsidRPr="00225D70" w:rsidRDefault="00F3341E" w:rsidP="00F3341E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F3341E" w:rsidRPr="00225D70" w:rsidRDefault="00F3341E" w:rsidP="00F3341E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FK</w:t>
            </w:r>
          </w:p>
        </w:tc>
      </w:tr>
    </w:tbl>
    <w:p w:rsidR="00263D90" w:rsidRPr="00225D70" w:rsidRDefault="00924F98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DF5932" wp14:editId="626D9B8B">
                <wp:simplePos x="0" y="0"/>
                <wp:positionH relativeFrom="column">
                  <wp:posOffset>618234</wp:posOffset>
                </wp:positionH>
                <wp:positionV relativeFrom="paragraph">
                  <wp:posOffset>139857</wp:posOffset>
                </wp:positionV>
                <wp:extent cx="189412" cy="0"/>
                <wp:effectExtent l="0" t="0" r="2032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4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3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pt,11pt" to="63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" strokecolor="#4579b8 [3044]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F50F2C" wp14:editId="5153BF22">
                <wp:simplePos x="0" y="0"/>
                <wp:positionH relativeFrom="column">
                  <wp:posOffset>190723</wp:posOffset>
                </wp:positionH>
                <wp:positionV relativeFrom="paragraph">
                  <wp:posOffset>234859</wp:posOffset>
                </wp:positionV>
                <wp:extent cx="0" cy="1389413"/>
                <wp:effectExtent l="0" t="0" r="19050" b="203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9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pt,18.5pt" to="1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" strokecolor="#4579b8 [3044]"/>
            </w:pict>
          </mc:Fallback>
        </mc:AlternateContent>
      </w:r>
    </w:p>
    <w:p w:rsidR="00263D90" w:rsidRPr="00225D70" w:rsidRDefault="003959AC" w:rsidP="00263D90">
      <w:pPr>
        <w:rPr>
          <w:sz w:val="18"/>
          <w:szCs w:val="18"/>
        </w:rPr>
      </w:pPr>
      <w:r w:rsidRPr="00225D7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3BAD50" wp14:editId="0874A45E">
                <wp:simplePos x="0" y="0"/>
                <wp:positionH relativeFrom="column">
                  <wp:posOffset>-1464310</wp:posOffset>
                </wp:positionH>
                <wp:positionV relativeFrom="paragraph">
                  <wp:posOffset>225425</wp:posOffset>
                </wp:positionV>
                <wp:extent cx="1057275" cy="304800"/>
                <wp:effectExtent l="0" t="0" r="28575" b="1905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FAE" w:rsidRDefault="00773FAE" w:rsidP="003D7445">
                            <w: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15.3pt;margin-top:17.75pt;width:83.25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">
                <v:textbox>
                  <w:txbxContent>
                    <w:p w:rsidR="00773FAE" w:rsidRDefault="00773FAE" w:rsidP="003D7445">
                      <w:r>
                        <w:t>Room</w:t>
                      </w:r>
                    </w:p>
                  </w:txbxContent>
                </v:textbox>
              </v:shape>
            </w:pict>
          </mc:Fallback>
        </mc:AlternateContent>
      </w:r>
      <w:r w:rsidR="00F3341E" w:rsidRPr="008F3C5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6035FE" wp14:editId="6904269D">
                <wp:simplePos x="0" y="0"/>
                <wp:positionH relativeFrom="column">
                  <wp:posOffset>451485</wp:posOffset>
                </wp:positionH>
                <wp:positionV relativeFrom="paragraph">
                  <wp:posOffset>15875</wp:posOffset>
                </wp:positionV>
                <wp:extent cx="257175" cy="209550"/>
                <wp:effectExtent l="0" t="0" r="28575" b="1905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807" w:rsidRDefault="00DB5807">
                            <w: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.55pt;margin-top:1.25pt;width:20.25pt;height:16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">
                <v:textbox>
                  <w:txbxContent>
                    <w:p w:rsidR="00DB5807" w:rsidRDefault="00DB5807">
                      <w: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F3341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F4A50F7" wp14:editId="4110FE34">
                <wp:simplePos x="0" y="0"/>
                <wp:positionH relativeFrom="column">
                  <wp:posOffset>-2131060</wp:posOffset>
                </wp:positionH>
                <wp:positionV relativeFrom="paragraph">
                  <wp:posOffset>187325</wp:posOffset>
                </wp:positionV>
                <wp:extent cx="285750" cy="0"/>
                <wp:effectExtent l="0" t="0" r="19050" b="1905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9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7.8pt,14.75pt" to="-145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" strokecolor="#4579b8 [3044]"/>
            </w:pict>
          </mc:Fallback>
        </mc:AlternateContent>
      </w:r>
      <w:r w:rsidR="00F3341E" w:rsidRPr="008F3C5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F4EF00" wp14:editId="2681B23C">
                <wp:simplePos x="0" y="0"/>
                <wp:positionH relativeFrom="column">
                  <wp:posOffset>-2094865</wp:posOffset>
                </wp:positionH>
                <wp:positionV relativeFrom="paragraph">
                  <wp:posOffset>226695</wp:posOffset>
                </wp:positionV>
                <wp:extent cx="257175" cy="209550"/>
                <wp:effectExtent l="0" t="0" r="28575" b="1905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807" w:rsidRDefault="00DB5807">
                            <w: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64.95pt;margin-top:17.85pt;width:20.25pt;height:16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">
                <v:textbox>
                  <w:txbxContent>
                    <w:p w:rsidR="00DB5807" w:rsidRDefault="00DB5807">
                      <w: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773" w:tblpY="173"/>
        <w:tblW w:w="0" w:type="auto"/>
        <w:tblLook w:val="04A0" w:firstRow="1" w:lastRow="0" w:firstColumn="1" w:lastColumn="0" w:noHBand="0" w:noVBand="1"/>
      </w:tblPr>
      <w:tblGrid>
        <w:gridCol w:w="1188"/>
        <w:gridCol w:w="878"/>
        <w:gridCol w:w="540"/>
      </w:tblGrid>
      <w:tr w:rsidR="00EB1666" w:rsidRPr="00225D70" w:rsidTr="00A814DC">
        <w:tc>
          <w:tcPr>
            <w:tcW w:w="1188" w:type="dxa"/>
          </w:tcPr>
          <w:p w:rsidR="00EB1666" w:rsidRPr="00225D70" w:rsidRDefault="00EB1666" w:rsidP="00EB1666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T_id</w:t>
            </w:r>
          </w:p>
        </w:tc>
        <w:tc>
          <w:tcPr>
            <w:tcW w:w="878" w:type="dxa"/>
          </w:tcPr>
          <w:p w:rsidR="00EB1666" w:rsidRPr="00225D70" w:rsidRDefault="00943E9A" w:rsidP="00EB1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540" w:type="dxa"/>
          </w:tcPr>
          <w:p w:rsidR="00EB1666" w:rsidRPr="00225D70" w:rsidRDefault="005C417A" w:rsidP="00EB1666">
            <w:pPr>
              <w:rPr>
                <w:sz w:val="18"/>
                <w:szCs w:val="18"/>
              </w:rPr>
            </w:pPr>
            <w:r w:rsidRPr="008F3C5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E863BAC" wp14:editId="2EAC338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1115</wp:posOffset>
                      </wp:positionV>
                      <wp:extent cx="257175" cy="209550"/>
                      <wp:effectExtent l="0" t="0" r="28575" b="19050"/>
                      <wp:wrapNone/>
                      <wp:docPr id="3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5807" w:rsidRDefault="00DB580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4pt;margin-top:2.45pt;width:20.25pt;height:1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">
                      <v:textbox>
                        <w:txbxContent>
                          <w:p w:rsidR="00DB5807" w:rsidRDefault="00DB5807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166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F411683" wp14:editId="1F0964FA">
                      <wp:simplePos x="0" y="0"/>
                      <wp:positionH relativeFrom="column">
                        <wp:posOffset>258808</wp:posOffset>
                      </wp:positionH>
                      <wp:positionV relativeFrom="paragraph">
                        <wp:posOffset>26942</wp:posOffset>
                      </wp:positionV>
                      <wp:extent cx="427512" cy="0"/>
                      <wp:effectExtent l="38100" t="76200" r="0" b="114300"/>
                      <wp:wrapNone/>
                      <wp:docPr id="299" name="Straight Arrow Connector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75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9" o:spid="_x0000_s1026" type="#_x0000_t32" style="position:absolute;margin-left:20.4pt;margin-top:2.1pt;width:33.6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  <w:r w:rsidR="00EB1666" w:rsidRPr="00225D70">
              <w:rPr>
                <w:sz w:val="18"/>
                <w:szCs w:val="18"/>
              </w:rPr>
              <w:t>Pk</w:t>
            </w:r>
          </w:p>
        </w:tc>
      </w:tr>
      <w:tr w:rsidR="00EB1666" w:rsidRPr="00225D70" w:rsidTr="00A814DC">
        <w:tc>
          <w:tcPr>
            <w:tcW w:w="1188" w:type="dxa"/>
          </w:tcPr>
          <w:p w:rsidR="00EB1666" w:rsidRPr="00225D70" w:rsidRDefault="00EB1666" w:rsidP="00EB1666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T_name</w:t>
            </w:r>
          </w:p>
        </w:tc>
        <w:tc>
          <w:tcPr>
            <w:tcW w:w="878" w:type="dxa"/>
          </w:tcPr>
          <w:p w:rsidR="00EB1666" w:rsidRPr="00225D70" w:rsidRDefault="00943E9A" w:rsidP="00EB1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540" w:type="dxa"/>
          </w:tcPr>
          <w:p w:rsidR="00EB1666" w:rsidRPr="00225D70" w:rsidRDefault="00943E9A" w:rsidP="00EB1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N</w:t>
            </w:r>
          </w:p>
        </w:tc>
      </w:tr>
      <w:tr w:rsidR="00EB1666" w:rsidRPr="00225D70" w:rsidTr="00A814DC">
        <w:tc>
          <w:tcPr>
            <w:tcW w:w="1188" w:type="dxa"/>
          </w:tcPr>
          <w:p w:rsidR="00EB1666" w:rsidRPr="00225D70" w:rsidRDefault="00EB1666" w:rsidP="00EB1666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Others</w:t>
            </w:r>
          </w:p>
        </w:tc>
        <w:tc>
          <w:tcPr>
            <w:tcW w:w="878" w:type="dxa"/>
          </w:tcPr>
          <w:p w:rsidR="00EB1666" w:rsidRPr="00225D70" w:rsidRDefault="00EB1666" w:rsidP="00EB166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B1666" w:rsidRPr="00225D70" w:rsidRDefault="00EB1666" w:rsidP="00EB1666">
            <w:pPr>
              <w:rPr>
                <w:sz w:val="18"/>
                <w:szCs w:val="18"/>
              </w:rPr>
            </w:pPr>
          </w:p>
        </w:tc>
      </w:tr>
    </w:tbl>
    <w:p w:rsidR="00263D90" w:rsidRPr="00225D70" w:rsidRDefault="00B43024" w:rsidP="00263D90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30A7C4" wp14:editId="15A0F522">
                <wp:simplePos x="0" y="0"/>
                <wp:positionH relativeFrom="column">
                  <wp:posOffset>6562725</wp:posOffset>
                </wp:positionH>
                <wp:positionV relativeFrom="paragraph">
                  <wp:posOffset>147320</wp:posOffset>
                </wp:positionV>
                <wp:extent cx="0" cy="2571750"/>
                <wp:effectExtent l="0" t="0" r="1905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75pt,11.6pt" to="516.75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" strokecolor="#4579b8 [3044]"/>
            </w:pict>
          </mc:Fallback>
        </mc:AlternateContent>
      </w:r>
    </w:p>
    <w:p w:rsidR="00263D90" w:rsidRPr="00225D70" w:rsidRDefault="0028493D" w:rsidP="00263D90">
      <w:pPr>
        <w:rPr>
          <w:sz w:val="18"/>
          <w:szCs w:val="18"/>
        </w:rPr>
      </w:pPr>
      <w:r w:rsidRPr="008F3C5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AE8C52F" wp14:editId="2EE17FE1">
                <wp:simplePos x="0" y="0"/>
                <wp:positionH relativeFrom="column">
                  <wp:posOffset>4174490</wp:posOffset>
                </wp:positionH>
                <wp:positionV relativeFrom="paragraph">
                  <wp:posOffset>182245</wp:posOffset>
                </wp:positionV>
                <wp:extent cx="257175" cy="209550"/>
                <wp:effectExtent l="0" t="0" r="28575" b="1905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93D" w:rsidRDefault="0028493D">
                            <w: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28.7pt;margin-top:14.35pt;width:20.25pt;height:16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">
                <v:textbox>
                  <w:txbxContent>
                    <w:p w:rsidR="0028493D" w:rsidRDefault="0028493D">
                      <w: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C856B0" w:rsidRPr="008F3C5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BF3B27B" wp14:editId="6F12E70E">
                <wp:simplePos x="0" y="0"/>
                <wp:positionH relativeFrom="column">
                  <wp:posOffset>1524000</wp:posOffset>
                </wp:positionH>
                <wp:positionV relativeFrom="paragraph">
                  <wp:posOffset>184785</wp:posOffset>
                </wp:positionV>
                <wp:extent cx="257175" cy="209550"/>
                <wp:effectExtent l="0" t="0" r="28575" b="1905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6B0" w:rsidRDefault="00C856B0">
                            <w: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20pt;margin-top:14.55pt;width:20.25pt;height:16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">
                <v:textbox>
                  <w:txbxContent>
                    <w:p w:rsidR="00C856B0" w:rsidRDefault="00C856B0">
                      <w: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871"/>
        <w:tblW w:w="0" w:type="auto"/>
        <w:tblLook w:val="04A0" w:firstRow="1" w:lastRow="0" w:firstColumn="1" w:lastColumn="0" w:noHBand="0" w:noVBand="1"/>
      </w:tblPr>
      <w:tblGrid>
        <w:gridCol w:w="1278"/>
        <w:gridCol w:w="1800"/>
        <w:gridCol w:w="810"/>
      </w:tblGrid>
      <w:tr w:rsidR="00F5627D" w:rsidRPr="00225D70" w:rsidTr="00F5627D">
        <w:tc>
          <w:tcPr>
            <w:tcW w:w="1278" w:type="dxa"/>
          </w:tcPr>
          <w:p w:rsidR="00F5627D" w:rsidRPr="00225D70" w:rsidRDefault="00F5627D" w:rsidP="00F5627D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P_id</w:t>
            </w:r>
          </w:p>
        </w:tc>
        <w:tc>
          <w:tcPr>
            <w:tcW w:w="1800" w:type="dxa"/>
          </w:tcPr>
          <w:p w:rsidR="00F5627D" w:rsidRPr="00225D70" w:rsidRDefault="00943E9A" w:rsidP="00F56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810" w:type="dxa"/>
          </w:tcPr>
          <w:p w:rsidR="00F5627D" w:rsidRPr="00225D70" w:rsidRDefault="009F4E59" w:rsidP="00F5627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3370423" wp14:editId="30A69CE4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79375</wp:posOffset>
                      </wp:positionV>
                      <wp:extent cx="2228850" cy="0"/>
                      <wp:effectExtent l="0" t="0" r="19050" b="19050"/>
                      <wp:wrapNone/>
                      <wp:docPr id="306" name="Straight Connector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6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6.25pt" to="211.6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" strokecolor="#4579b8 [3044]"/>
                  </w:pict>
                </mc:Fallback>
              </mc:AlternateContent>
            </w:r>
            <w:r w:rsidR="00F5627D" w:rsidRPr="00225D70">
              <w:rPr>
                <w:sz w:val="18"/>
                <w:szCs w:val="18"/>
              </w:rPr>
              <w:t>FK</w:t>
            </w:r>
          </w:p>
        </w:tc>
      </w:tr>
      <w:tr w:rsidR="00F5627D" w:rsidRPr="00225D70" w:rsidTr="00F5627D">
        <w:tc>
          <w:tcPr>
            <w:tcW w:w="1278" w:type="dxa"/>
          </w:tcPr>
          <w:p w:rsidR="00F5627D" w:rsidRPr="00225D70" w:rsidRDefault="00F5627D" w:rsidP="00F5627D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D_id</w:t>
            </w:r>
          </w:p>
        </w:tc>
        <w:tc>
          <w:tcPr>
            <w:tcW w:w="1800" w:type="dxa"/>
          </w:tcPr>
          <w:p w:rsidR="00F5627D" w:rsidRPr="00225D70" w:rsidRDefault="00943E9A" w:rsidP="00F56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810" w:type="dxa"/>
          </w:tcPr>
          <w:p w:rsidR="00F5627D" w:rsidRPr="00225D70" w:rsidRDefault="00A13730" w:rsidP="00F5627D">
            <w:pPr>
              <w:rPr>
                <w:sz w:val="18"/>
                <w:szCs w:val="18"/>
              </w:rPr>
            </w:pPr>
            <w:r w:rsidRPr="008F3C5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2DD9912" wp14:editId="0A45EA89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85725</wp:posOffset>
                      </wp:positionV>
                      <wp:extent cx="257175" cy="209550"/>
                      <wp:effectExtent l="0" t="0" r="28575" b="19050"/>
                      <wp:wrapNone/>
                      <wp:docPr id="3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5807" w:rsidRDefault="00DB580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33.05pt;margin-top:6.75pt;width:20.25pt;height:1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">
                      <v:textbox>
                        <w:txbxContent>
                          <w:p w:rsidR="00DB5807" w:rsidRDefault="00DB5807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7B4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7433694" wp14:editId="2891AE1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7150</wp:posOffset>
                      </wp:positionV>
                      <wp:extent cx="220345" cy="0"/>
                      <wp:effectExtent l="0" t="0" r="27305" b="19050"/>
                      <wp:wrapNone/>
                      <wp:docPr id="312" name="Straight Connector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03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2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4.5pt" to="53.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" strokecolor="#4579b8 [3044]"/>
                  </w:pict>
                </mc:Fallback>
              </mc:AlternateContent>
            </w:r>
            <w:r w:rsidR="00F5627D" w:rsidRPr="00225D70">
              <w:rPr>
                <w:sz w:val="18"/>
                <w:szCs w:val="18"/>
              </w:rPr>
              <w:t>FK</w:t>
            </w:r>
          </w:p>
        </w:tc>
      </w:tr>
      <w:tr w:rsidR="00F5627D" w:rsidRPr="00225D70" w:rsidTr="00F5627D">
        <w:tc>
          <w:tcPr>
            <w:tcW w:w="1278" w:type="dxa"/>
          </w:tcPr>
          <w:p w:rsidR="00F5627D" w:rsidRPr="00225D70" w:rsidRDefault="00F5627D" w:rsidP="00F5627D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Serial_N</w:t>
            </w:r>
          </w:p>
        </w:tc>
        <w:tc>
          <w:tcPr>
            <w:tcW w:w="1800" w:type="dxa"/>
          </w:tcPr>
          <w:p w:rsidR="00F5627D" w:rsidRPr="00225D70" w:rsidRDefault="00943E9A" w:rsidP="00F56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810" w:type="dxa"/>
          </w:tcPr>
          <w:p w:rsidR="00F5627D" w:rsidRPr="00225D70" w:rsidRDefault="00F5627D" w:rsidP="00F5627D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PK</w:t>
            </w:r>
          </w:p>
        </w:tc>
      </w:tr>
      <w:tr w:rsidR="00F5627D" w:rsidRPr="00225D70" w:rsidTr="00F5627D">
        <w:tc>
          <w:tcPr>
            <w:tcW w:w="1278" w:type="dxa"/>
          </w:tcPr>
          <w:p w:rsidR="00F5627D" w:rsidRPr="00225D70" w:rsidRDefault="00F5627D" w:rsidP="00F5627D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Date</w:t>
            </w:r>
          </w:p>
        </w:tc>
        <w:tc>
          <w:tcPr>
            <w:tcW w:w="1800" w:type="dxa"/>
          </w:tcPr>
          <w:p w:rsidR="00F5627D" w:rsidRPr="00225D70" w:rsidRDefault="00943E9A" w:rsidP="00F56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810" w:type="dxa"/>
          </w:tcPr>
          <w:p w:rsidR="00F5627D" w:rsidRPr="00225D70" w:rsidRDefault="00F5627D" w:rsidP="00F5627D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NN</w:t>
            </w:r>
          </w:p>
        </w:tc>
      </w:tr>
      <w:tr w:rsidR="007131BC" w:rsidRPr="00225D70" w:rsidTr="00F5627D">
        <w:tc>
          <w:tcPr>
            <w:tcW w:w="1278" w:type="dxa"/>
          </w:tcPr>
          <w:p w:rsidR="007131BC" w:rsidRPr="00225D70" w:rsidRDefault="007131BC" w:rsidP="00F562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_R_details</w:t>
            </w:r>
          </w:p>
        </w:tc>
        <w:tc>
          <w:tcPr>
            <w:tcW w:w="1800" w:type="dxa"/>
          </w:tcPr>
          <w:p w:rsidR="007131BC" w:rsidRPr="00225D70" w:rsidRDefault="007131BC" w:rsidP="00F5627D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7131BC" w:rsidRPr="00225D70" w:rsidRDefault="007131BC" w:rsidP="00F5627D">
            <w:pPr>
              <w:rPr>
                <w:sz w:val="18"/>
                <w:szCs w:val="18"/>
              </w:rPr>
            </w:pPr>
          </w:p>
        </w:tc>
      </w:tr>
    </w:tbl>
    <w:p w:rsidR="00F43ED8" w:rsidRPr="00225D70" w:rsidRDefault="003558F2" w:rsidP="00263D90">
      <w:pPr>
        <w:rPr>
          <w:sz w:val="18"/>
          <w:szCs w:val="18"/>
        </w:rPr>
      </w:pPr>
      <w:r w:rsidRPr="00225D7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4E4048B" wp14:editId="7A8F1C30">
                <wp:simplePos x="0" y="0"/>
                <wp:positionH relativeFrom="column">
                  <wp:posOffset>3764280</wp:posOffset>
                </wp:positionH>
                <wp:positionV relativeFrom="paragraph">
                  <wp:posOffset>10795</wp:posOffset>
                </wp:positionV>
                <wp:extent cx="1009650" cy="304800"/>
                <wp:effectExtent l="0" t="0" r="19050" b="1905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8F2" w:rsidRDefault="003558F2" w:rsidP="003D7445">
                            <w:r>
                              <w:t>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96.4pt;margin-top:.85pt;width:79.5pt;height:2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">
                <v:textbox>
                  <w:txbxContent>
                    <w:p w:rsidR="003558F2" w:rsidRDefault="003558F2" w:rsidP="003D7445">
                      <w:r>
                        <w:t>Appointment</w:t>
                      </w:r>
                    </w:p>
                  </w:txbxContent>
                </v:textbox>
              </v:shape>
            </w:pict>
          </mc:Fallback>
        </mc:AlternateContent>
      </w:r>
      <w:r w:rsidR="00F3341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5657C6" wp14:editId="34721289">
                <wp:simplePos x="0" y="0"/>
                <wp:positionH relativeFrom="column">
                  <wp:posOffset>430531</wp:posOffset>
                </wp:positionH>
                <wp:positionV relativeFrom="paragraph">
                  <wp:posOffset>191770</wp:posOffset>
                </wp:positionV>
                <wp:extent cx="118109" cy="0"/>
                <wp:effectExtent l="0" t="0" r="15875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5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15.1pt" to="43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" strokecolor="#4579b8 [3044]"/>
            </w:pict>
          </mc:Fallback>
        </mc:AlternateContent>
      </w:r>
      <w:r w:rsidR="007A74C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3DCFD0" wp14:editId="395A2153">
                <wp:simplePos x="0" y="0"/>
                <wp:positionH relativeFrom="column">
                  <wp:posOffset>430530</wp:posOffset>
                </wp:positionH>
                <wp:positionV relativeFrom="paragraph">
                  <wp:posOffset>191770</wp:posOffset>
                </wp:positionV>
                <wp:extent cx="635" cy="1400175"/>
                <wp:effectExtent l="0" t="0" r="37465" b="952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40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15.1pt" to="33.95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" strokecolor="#4579b8 [3044]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458" w:tblpY="835"/>
        <w:tblW w:w="0" w:type="auto"/>
        <w:tblLook w:val="04A0" w:firstRow="1" w:lastRow="0" w:firstColumn="1" w:lastColumn="0" w:noHBand="0" w:noVBand="1"/>
      </w:tblPr>
      <w:tblGrid>
        <w:gridCol w:w="1188"/>
        <w:gridCol w:w="1080"/>
        <w:gridCol w:w="540"/>
      </w:tblGrid>
      <w:tr w:rsidR="00F5627D" w:rsidRPr="00225D70" w:rsidTr="003D7445">
        <w:tc>
          <w:tcPr>
            <w:tcW w:w="1188" w:type="dxa"/>
          </w:tcPr>
          <w:p w:rsidR="00F5627D" w:rsidRPr="00225D70" w:rsidRDefault="00F5627D" w:rsidP="003D7445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T_sl_no</w:t>
            </w:r>
          </w:p>
        </w:tc>
        <w:tc>
          <w:tcPr>
            <w:tcW w:w="1080" w:type="dxa"/>
          </w:tcPr>
          <w:p w:rsidR="00F5627D" w:rsidRPr="00225D70" w:rsidRDefault="00A814DC" w:rsidP="003D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540" w:type="dxa"/>
          </w:tcPr>
          <w:p w:rsidR="00F5627D" w:rsidRPr="00225D70" w:rsidRDefault="006E1994" w:rsidP="003D744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1BD40EC" wp14:editId="64707A6B">
                      <wp:simplePos x="0" y="0"/>
                      <wp:positionH relativeFrom="column">
                        <wp:posOffset>238126</wp:posOffset>
                      </wp:positionH>
                      <wp:positionV relativeFrom="paragraph">
                        <wp:posOffset>62230</wp:posOffset>
                      </wp:positionV>
                      <wp:extent cx="523874" cy="0"/>
                      <wp:effectExtent l="38100" t="76200" r="0" b="114300"/>
                      <wp:wrapNone/>
                      <wp:docPr id="308" name="Straight Arrow Connector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8" o:spid="_x0000_s1026" type="#_x0000_t32" style="position:absolute;margin-left:18.75pt;margin-top:4.9pt;width:41.25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  <w:r w:rsidR="00F5627D" w:rsidRPr="00225D70">
              <w:rPr>
                <w:sz w:val="18"/>
                <w:szCs w:val="18"/>
              </w:rPr>
              <w:t>pk</w:t>
            </w:r>
          </w:p>
        </w:tc>
      </w:tr>
      <w:tr w:rsidR="00F5627D" w:rsidRPr="00225D70" w:rsidTr="003D7445">
        <w:tc>
          <w:tcPr>
            <w:tcW w:w="1188" w:type="dxa"/>
          </w:tcPr>
          <w:p w:rsidR="00F5627D" w:rsidRPr="00225D70" w:rsidRDefault="00F5627D" w:rsidP="003D7445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T_date</w:t>
            </w:r>
          </w:p>
        </w:tc>
        <w:tc>
          <w:tcPr>
            <w:tcW w:w="1080" w:type="dxa"/>
          </w:tcPr>
          <w:p w:rsidR="00F5627D" w:rsidRPr="00225D70" w:rsidRDefault="00A814DC" w:rsidP="003D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540" w:type="dxa"/>
          </w:tcPr>
          <w:p w:rsidR="00F5627D" w:rsidRPr="00225D70" w:rsidRDefault="00F5627D" w:rsidP="003D7445">
            <w:pPr>
              <w:rPr>
                <w:sz w:val="18"/>
                <w:szCs w:val="18"/>
              </w:rPr>
            </w:pPr>
          </w:p>
        </w:tc>
      </w:tr>
      <w:tr w:rsidR="00F5627D" w:rsidRPr="00225D70" w:rsidTr="003D7445">
        <w:tc>
          <w:tcPr>
            <w:tcW w:w="1188" w:type="dxa"/>
          </w:tcPr>
          <w:p w:rsidR="00F5627D" w:rsidRPr="00225D70" w:rsidRDefault="005672CE" w:rsidP="003D744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A154F29" wp14:editId="2E8AAE23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75565</wp:posOffset>
                      </wp:positionV>
                      <wp:extent cx="84455" cy="3009900"/>
                      <wp:effectExtent l="0" t="0" r="29845" b="19050"/>
                      <wp:wrapNone/>
                      <wp:docPr id="328" name="Straight Connector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" cy="3009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5.95pt" to="-1.45pt,2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" strokecolor="#4579b8 [3044]"/>
                  </w:pict>
                </mc:Fallback>
              </mc:AlternateContent>
            </w:r>
            <w:r w:rsidR="00F5627D" w:rsidRPr="00225D70">
              <w:rPr>
                <w:sz w:val="18"/>
                <w:szCs w:val="18"/>
              </w:rPr>
              <w:t>R_d_id</w:t>
            </w:r>
          </w:p>
        </w:tc>
        <w:tc>
          <w:tcPr>
            <w:tcW w:w="1080" w:type="dxa"/>
          </w:tcPr>
          <w:p w:rsidR="00F5627D" w:rsidRPr="00225D70" w:rsidRDefault="00A814DC" w:rsidP="003D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540" w:type="dxa"/>
          </w:tcPr>
          <w:p w:rsidR="00F5627D" w:rsidRPr="00225D70" w:rsidRDefault="00F5627D" w:rsidP="003D7445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FK</w:t>
            </w:r>
          </w:p>
        </w:tc>
      </w:tr>
      <w:tr w:rsidR="00F5627D" w:rsidRPr="00225D70" w:rsidTr="003D7445">
        <w:tc>
          <w:tcPr>
            <w:tcW w:w="1188" w:type="dxa"/>
          </w:tcPr>
          <w:p w:rsidR="00F5627D" w:rsidRPr="00225D70" w:rsidRDefault="00F5627D" w:rsidP="003D7445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P_id</w:t>
            </w:r>
          </w:p>
        </w:tc>
        <w:tc>
          <w:tcPr>
            <w:tcW w:w="1080" w:type="dxa"/>
          </w:tcPr>
          <w:p w:rsidR="00F5627D" w:rsidRPr="00225D70" w:rsidRDefault="00A814DC" w:rsidP="003D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540" w:type="dxa"/>
          </w:tcPr>
          <w:p w:rsidR="00F5627D" w:rsidRPr="00225D70" w:rsidRDefault="00F5627D" w:rsidP="003D7445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FK</w:t>
            </w:r>
          </w:p>
        </w:tc>
      </w:tr>
    </w:tbl>
    <w:tbl>
      <w:tblPr>
        <w:tblStyle w:val="TableGrid"/>
        <w:tblpPr w:leftFromText="180" w:rightFromText="180" w:vertAnchor="text" w:horzAnchor="page" w:tblpX="473" w:tblpY="-46"/>
        <w:tblW w:w="0" w:type="auto"/>
        <w:tblLook w:val="04A0" w:firstRow="1" w:lastRow="0" w:firstColumn="1" w:lastColumn="0" w:noHBand="0" w:noVBand="1"/>
      </w:tblPr>
      <w:tblGrid>
        <w:gridCol w:w="1368"/>
        <w:gridCol w:w="818"/>
        <w:gridCol w:w="630"/>
      </w:tblGrid>
      <w:tr w:rsidR="00F5627D" w:rsidRPr="00225D70" w:rsidTr="00AF468E">
        <w:trPr>
          <w:trHeight w:val="377"/>
        </w:trPr>
        <w:tc>
          <w:tcPr>
            <w:tcW w:w="1368" w:type="dxa"/>
          </w:tcPr>
          <w:p w:rsidR="00F5627D" w:rsidRPr="00225D70" w:rsidRDefault="00BB6676" w:rsidP="00AF4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F5627D" w:rsidRPr="00225D70">
              <w:rPr>
                <w:sz w:val="18"/>
                <w:szCs w:val="18"/>
              </w:rPr>
              <w:t>_id</w:t>
            </w:r>
          </w:p>
        </w:tc>
        <w:tc>
          <w:tcPr>
            <w:tcW w:w="720" w:type="dxa"/>
          </w:tcPr>
          <w:p w:rsidR="00F5627D" w:rsidRPr="00225D70" w:rsidRDefault="00943E9A" w:rsidP="00AF4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630" w:type="dxa"/>
          </w:tcPr>
          <w:p w:rsidR="00F5627D" w:rsidRPr="00225D70" w:rsidRDefault="009F629F" w:rsidP="00AF468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864D432" wp14:editId="1F2D4215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93040</wp:posOffset>
                      </wp:positionV>
                      <wp:extent cx="533400" cy="66675"/>
                      <wp:effectExtent l="0" t="0" r="19050" b="28575"/>
                      <wp:wrapNone/>
                      <wp:docPr id="332" name="Straight Connector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2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5pt,15.2pt" to="69.2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" strokecolor="#4579b8 [3044]"/>
                  </w:pict>
                </mc:Fallback>
              </mc:AlternateContent>
            </w:r>
            <w:r w:rsidR="00924F9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4CD0C9" wp14:editId="6BF2687D">
                      <wp:simplePos x="0" y="0"/>
                      <wp:positionH relativeFrom="column">
                        <wp:posOffset>345704</wp:posOffset>
                      </wp:positionH>
                      <wp:positionV relativeFrom="paragraph">
                        <wp:posOffset>104684</wp:posOffset>
                      </wp:positionV>
                      <wp:extent cx="534390" cy="33"/>
                      <wp:effectExtent l="0" t="0" r="18415" b="19050"/>
                      <wp:wrapNone/>
                      <wp:docPr id="288" name="Straight Connector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4390" cy="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8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8.25pt" to="69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" strokecolor="#4579b8 [3044]"/>
                  </w:pict>
                </mc:Fallback>
              </mc:AlternateContent>
            </w:r>
            <w:proofErr w:type="spellStart"/>
            <w:r w:rsidR="00F5627D" w:rsidRPr="00225D70">
              <w:rPr>
                <w:sz w:val="18"/>
                <w:szCs w:val="18"/>
              </w:rPr>
              <w:t>Fk</w:t>
            </w:r>
            <w:proofErr w:type="spellEnd"/>
          </w:p>
        </w:tc>
      </w:tr>
      <w:tr w:rsidR="00F5627D" w:rsidRPr="00225D70" w:rsidTr="00AF468E">
        <w:tc>
          <w:tcPr>
            <w:tcW w:w="1368" w:type="dxa"/>
          </w:tcPr>
          <w:p w:rsidR="00F5627D" w:rsidRPr="00225D70" w:rsidRDefault="00F5627D" w:rsidP="00AF468E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P_id</w:t>
            </w:r>
          </w:p>
        </w:tc>
        <w:tc>
          <w:tcPr>
            <w:tcW w:w="720" w:type="dxa"/>
          </w:tcPr>
          <w:p w:rsidR="00F5627D" w:rsidRPr="00225D70" w:rsidRDefault="00943E9A" w:rsidP="00AF4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630" w:type="dxa"/>
          </w:tcPr>
          <w:p w:rsidR="00F5627D" w:rsidRPr="00225D70" w:rsidRDefault="00F5627D" w:rsidP="00AF468E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FK</w:t>
            </w:r>
          </w:p>
        </w:tc>
      </w:tr>
      <w:tr w:rsidR="00F5627D" w:rsidRPr="00225D70" w:rsidTr="00AF468E">
        <w:trPr>
          <w:trHeight w:val="70"/>
        </w:trPr>
        <w:tc>
          <w:tcPr>
            <w:tcW w:w="1368" w:type="dxa"/>
          </w:tcPr>
          <w:p w:rsidR="00F5627D" w:rsidRPr="00225D70" w:rsidRDefault="00F5627D" w:rsidP="00AF468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F5627D" w:rsidRPr="00225D70" w:rsidRDefault="00F5627D" w:rsidP="00AF468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F5627D" w:rsidRPr="00225D70" w:rsidRDefault="00F5627D" w:rsidP="00AF468E">
            <w:pPr>
              <w:rPr>
                <w:sz w:val="18"/>
                <w:szCs w:val="18"/>
              </w:rPr>
            </w:pPr>
          </w:p>
        </w:tc>
      </w:tr>
    </w:tbl>
    <w:p w:rsidR="00954E6C" w:rsidRPr="00225D70" w:rsidRDefault="005C417A" w:rsidP="00263D90">
      <w:pPr>
        <w:rPr>
          <w:sz w:val="18"/>
          <w:szCs w:val="18"/>
        </w:rPr>
      </w:pPr>
      <w:r w:rsidRPr="008F3C5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38100B8" wp14:editId="27054D37">
                <wp:simplePos x="0" y="0"/>
                <wp:positionH relativeFrom="column">
                  <wp:posOffset>5073650</wp:posOffset>
                </wp:positionH>
                <wp:positionV relativeFrom="paragraph">
                  <wp:posOffset>351155</wp:posOffset>
                </wp:positionV>
                <wp:extent cx="257175" cy="209550"/>
                <wp:effectExtent l="0" t="0" r="28575" b="1905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807" w:rsidRDefault="00DB580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99.5pt;margin-top:27.65pt;width:20.25pt;height:1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">
                <v:textbox>
                  <w:txbxContent>
                    <w:p w:rsidR="00DB5807" w:rsidRDefault="00DB580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F267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6FFD91" wp14:editId="105F5B33">
                <wp:simplePos x="0" y="0"/>
                <wp:positionH relativeFrom="column">
                  <wp:posOffset>306705</wp:posOffset>
                </wp:positionH>
                <wp:positionV relativeFrom="paragraph">
                  <wp:posOffset>351155</wp:posOffset>
                </wp:positionV>
                <wp:extent cx="241935" cy="5391150"/>
                <wp:effectExtent l="0" t="0" r="24765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" cy="539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5pt,27.65pt" to="43.2pt,4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" strokecolor="#4579b8 [3044]"/>
            </w:pict>
          </mc:Fallback>
        </mc:AlternateContent>
      </w:r>
      <w:r w:rsidR="001F267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3A7DDB" wp14:editId="1FFB1B98">
                <wp:simplePos x="0" y="0"/>
                <wp:positionH relativeFrom="column">
                  <wp:posOffset>306705</wp:posOffset>
                </wp:positionH>
                <wp:positionV relativeFrom="paragraph">
                  <wp:posOffset>93981</wp:posOffset>
                </wp:positionV>
                <wp:extent cx="316230" cy="257174"/>
                <wp:effectExtent l="0" t="38100" r="64770" b="2921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" cy="2571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9" o:spid="_x0000_s1026" type="#_x0000_t32" style="position:absolute;margin-left:24.15pt;margin-top:7.4pt;width:24.9pt;height:20.2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A65455" w:rsidRPr="00225D70" w:rsidRDefault="00943E9A" w:rsidP="00263D90">
      <w:pPr>
        <w:rPr>
          <w:sz w:val="18"/>
          <w:szCs w:val="18"/>
        </w:rPr>
      </w:pPr>
      <w:r w:rsidRPr="00225D7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0AA881" wp14:editId="17EF1BBB">
                <wp:simplePos x="0" y="0"/>
                <wp:positionH relativeFrom="column">
                  <wp:posOffset>2400300</wp:posOffset>
                </wp:positionH>
                <wp:positionV relativeFrom="paragraph">
                  <wp:posOffset>187960</wp:posOffset>
                </wp:positionV>
                <wp:extent cx="1009650" cy="304800"/>
                <wp:effectExtent l="0" t="0" r="19050" b="1905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07E" w:rsidRDefault="005E707E" w:rsidP="003D7445">
                            <w:r>
                              <w:t>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89pt;margin-top:14.8pt;width:79.5pt;height:2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">
                <v:textbox>
                  <w:txbxContent>
                    <w:p w:rsidR="005E707E" w:rsidRDefault="005E707E" w:rsidP="003D7445">
                      <w:r>
                        <w:t>Appointment</w:t>
                      </w:r>
                    </w:p>
                  </w:txbxContent>
                </v:textbox>
              </v:shape>
            </w:pict>
          </mc:Fallback>
        </mc:AlternateContent>
      </w:r>
      <w:r w:rsidR="00F8163C" w:rsidRPr="00225D7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6AD336A" wp14:editId="4D9A5062">
                <wp:simplePos x="0" y="0"/>
                <wp:positionH relativeFrom="column">
                  <wp:posOffset>-304800</wp:posOffset>
                </wp:positionH>
                <wp:positionV relativeFrom="paragraph">
                  <wp:posOffset>283209</wp:posOffset>
                </wp:positionV>
                <wp:extent cx="1009650" cy="447675"/>
                <wp:effectExtent l="0" t="0" r="19050" b="28575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63C" w:rsidRDefault="00F8163C" w:rsidP="003D7445">
                            <w:r>
                              <w:t>Bed trea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24pt;margin-top:22.3pt;width:79.5pt;height:35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">
                <v:textbox>
                  <w:txbxContent>
                    <w:p w:rsidR="00F8163C" w:rsidRDefault="00F8163C" w:rsidP="003D7445">
                      <w:r>
                        <w:t>Bed treatment</w:t>
                      </w:r>
                    </w:p>
                  </w:txbxContent>
                </v:textbox>
              </v:shape>
            </w:pict>
          </mc:Fallback>
        </mc:AlternateContent>
      </w:r>
      <w:r w:rsidR="007131B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8CB16A" wp14:editId="637F199B">
                <wp:simplePos x="0" y="0"/>
                <wp:positionH relativeFrom="column">
                  <wp:posOffset>4267200</wp:posOffset>
                </wp:positionH>
                <wp:positionV relativeFrom="paragraph">
                  <wp:posOffset>149225</wp:posOffset>
                </wp:positionV>
                <wp:extent cx="170815" cy="0"/>
                <wp:effectExtent l="0" t="0" r="19685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4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11.75pt" to="349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" strokecolor="#4579b8 [3044]"/>
            </w:pict>
          </mc:Fallback>
        </mc:AlternateContent>
      </w:r>
      <w:r w:rsidR="007131B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0630F1" wp14:editId="6E905B06">
                <wp:simplePos x="0" y="0"/>
                <wp:positionH relativeFrom="column">
                  <wp:posOffset>4267200</wp:posOffset>
                </wp:positionH>
                <wp:positionV relativeFrom="paragraph">
                  <wp:posOffset>149225</wp:posOffset>
                </wp:positionV>
                <wp:extent cx="0" cy="466725"/>
                <wp:effectExtent l="0" t="0" r="19050" b="9525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11.75pt" to="336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" strokecolor="#4579b8 [3044]"/>
            </w:pict>
          </mc:Fallback>
        </mc:AlternateContent>
      </w:r>
      <w:r w:rsidR="006E199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00EE57" wp14:editId="45C44E81">
                <wp:simplePos x="0" y="0"/>
                <wp:positionH relativeFrom="column">
                  <wp:posOffset>6656070</wp:posOffset>
                </wp:positionH>
                <wp:positionV relativeFrom="paragraph">
                  <wp:posOffset>311150</wp:posOffset>
                </wp:positionV>
                <wp:extent cx="1270" cy="1343025"/>
                <wp:effectExtent l="0" t="0" r="36830" b="9525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9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1pt,24.5pt" to="524.2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" strokecolor="#4579b8 [3044]"/>
            </w:pict>
          </mc:Fallback>
        </mc:AlternateContent>
      </w:r>
    </w:p>
    <w:p w:rsidR="00633B83" w:rsidRPr="00225D70" w:rsidRDefault="005C417A" w:rsidP="00263D90">
      <w:pPr>
        <w:rPr>
          <w:sz w:val="18"/>
          <w:szCs w:val="18"/>
        </w:rPr>
      </w:pPr>
      <w:r w:rsidRPr="008F3C5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048EF8" wp14:editId="24ED8D59">
                <wp:simplePos x="0" y="0"/>
                <wp:positionH relativeFrom="column">
                  <wp:posOffset>3962400</wp:posOffset>
                </wp:positionH>
                <wp:positionV relativeFrom="paragraph">
                  <wp:posOffset>254000</wp:posOffset>
                </wp:positionV>
                <wp:extent cx="257175" cy="209550"/>
                <wp:effectExtent l="0" t="0" r="28575" b="1905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807" w:rsidRDefault="00DB580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12pt;margin-top:20pt;width:20.25pt;height:1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">
                <v:textbox>
                  <w:txbxContent>
                    <w:p w:rsidR="00DB5807" w:rsidRDefault="00DB580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A74C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544D39" wp14:editId="65235EE5">
                <wp:simplePos x="0" y="0"/>
                <wp:positionH relativeFrom="column">
                  <wp:posOffset>4267201</wp:posOffset>
                </wp:positionH>
                <wp:positionV relativeFrom="paragraph">
                  <wp:posOffset>254000</wp:posOffset>
                </wp:positionV>
                <wp:extent cx="170814" cy="0"/>
                <wp:effectExtent l="0" t="0" r="2032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7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20pt" to="349.4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" strokecolor="#4579b8 [3044]"/>
            </w:pict>
          </mc:Fallback>
        </mc:AlternateContent>
      </w:r>
      <w:r w:rsidR="007A74C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FC5335" wp14:editId="2310CDD4">
                <wp:simplePos x="0" y="0"/>
                <wp:positionH relativeFrom="column">
                  <wp:posOffset>4257675</wp:posOffset>
                </wp:positionH>
                <wp:positionV relativeFrom="paragraph">
                  <wp:posOffset>254000</wp:posOffset>
                </wp:positionV>
                <wp:extent cx="0" cy="247650"/>
                <wp:effectExtent l="0" t="0" r="1905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6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20pt" to="335.2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" strokecolor="#4579b8 [3044]"/>
            </w:pict>
          </mc:Fallback>
        </mc:AlternateContent>
      </w:r>
      <w:r w:rsidR="007131B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B512FC" wp14:editId="7BA626A2">
                <wp:simplePos x="0" y="0"/>
                <wp:positionH relativeFrom="column">
                  <wp:posOffset>4267200</wp:posOffset>
                </wp:positionH>
                <wp:positionV relativeFrom="paragraph">
                  <wp:posOffset>101600</wp:posOffset>
                </wp:positionV>
                <wp:extent cx="170815" cy="0"/>
                <wp:effectExtent l="0" t="0" r="19685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5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8pt" to="349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" strokecolor="#4579b8 [3044]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10"/>
        <w:tblW w:w="0" w:type="auto"/>
        <w:tblLook w:val="04A0" w:firstRow="1" w:lastRow="0" w:firstColumn="1" w:lastColumn="0" w:noHBand="0" w:noVBand="1"/>
      </w:tblPr>
      <w:tblGrid>
        <w:gridCol w:w="1458"/>
        <w:gridCol w:w="900"/>
        <w:gridCol w:w="728"/>
      </w:tblGrid>
      <w:tr w:rsidR="003D7445" w:rsidRPr="00225D70" w:rsidTr="003D7445">
        <w:tc>
          <w:tcPr>
            <w:tcW w:w="1458" w:type="dxa"/>
          </w:tcPr>
          <w:p w:rsidR="003D7445" w:rsidRPr="00225D70" w:rsidRDefault="003D7445" w:rsidP="003D7445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P_id</w:t>
            </w:r>
          </w:p>
        </w:tc>
        <w:tc>
          <w:tcPr>
            <w:tcW w:w="900" w:type="dxa"/>
          </w:tcPr>
          <w:p w:rsidR="003D7445" w:rsidRPr="00225D70" w:rsidRDefault="007C4E30" w:rsidP="003D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728" w:type="dxa"/>
          </w:tcPr>
          <w:p w:rsidR="003D7445" w:rsidRPr="00225D70" w:rsidRDefault="00486E38" w:rsidP="003D744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02513EE" wp14:editId="197A6DB3">
                      <wp:simplePos x="0" y="0"/>
                      <wp:positionH relativeFrom="column">
                        <wp:posOffset>375921</wp:posOffset>
                      </wp:positionH>
                      <wp:positionV relativeFrom="paragraph">
                        <wp:posOffset>74295</wp:posOffset>
                      </wp:positionV>
                      <wp:extent cx="285749" cy="0"/>
                      <wp:effectExtent l="38100" t="76200" r="0" b="114300"/>
                      <wp:wrapNone/>
                      <wp:docPr id="304" name="Straight Arrow Connector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4" o:spid="_x0000_s1026" type="#_x0000_t32" style="position:absolute;margin-left:29.6pt;margin-top:5.85pt;width:22.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3D7445" w:rsidRPr="00225D70">
              <w:rPr>
                <w:sz w:val="18"/>
                <w:szCs w:val="18"/>
              </w:rPr>
              <w:t>PK</w:t>
            </w:r>
          </w:p>
        </w:tc>
      </w:tr>
      <w:tr w:rsidR="003D7445" w:rsidRPr="00225D70" w:rsidTr="003D7445">
        <w:tc>
          <w:tcPr>
            <w:tcW w:w="1458" w:type="dxa"/>
          </w:tcPr>
          <w:p w:rsidR="003D7445" w:rsidRPr="00225D70" w:rsidRDefault="003D7445" w:rsidP="003D7445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P_FirstName</w:t>
            </w:r>
          </w:p>
        </w:tc>
        <w:tc>
          <w:tcPr>
            <w:tcW w:w="900" w:type="dxa"/>
          </w:tcPr>
          <w:p w:rsidR="003D7445" w:rsidRPr="00225D70" w:rsidRDefault="007C4E30" w:rsidP="003D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728" w:type="dxa"/>
          </w:tcPr>
          <w:p w:rsidR="003D7445" w:rsidRPr="00225D70" w:rsidRDefault="003D7445" w:rsidP="003D7445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NN</w:t>
            </w:r>
          </w:p>
        </w:tc>
      </w:tr>
      <w:tr w:rsidR="003D7445" w:rsidRPr="00225D70" w:rsidTr="003D7445">
        <w:tc>
          <w:tcPr>
            <w:tcW w:w="1458" w:type="dxa"/>
          </w:tcPr>
          <w:p w:rsidR="003D7445" w:rsidRPr="00225D70" w:rsidRDefault="003D7445" w:rsidP="003D7445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F_LastName</w:t>
            </w:r>
          </w:p>
        </w:tc>
        <w:tc>
          <w:tcPr>
            <w:tcW w:w="900" w:type="dxa"/>
          </w:tcPr>
          <w:p w:rsidR="003D7445" w:rsidRPr="00225D70" w:rsidRDefault="007C4E30" w:rsidP="003D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728" w:type="dxa"/>
          </w:tcPr>
          <w:p w:rsidR="003D7445" w:rsidRPr="00225D70" w:rsidRDefault="003D7445" w:rsidP="003D7445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NN</w:t>
            </w:r>
          </w:p>
        </w:tc>
      </w:tr>
      <w:tr w:rsidR="003D7445" w:rsidRPr="00225D70" w:rsidTr="003D7445">
        <w:tc>
          <w:tcPr>
            <w:tcW w:w="1458" w:type="dxa"/>
          </w:tcPr>
          <w:p w:rsidR="003D7445" w:rsidRPr="00225D70" w:rsidRDefault="003D7445" w:rsidP="003D7445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Address</w:t>
            </w:r>
          </w:p>
        </w:tc>
        <w:tc>
          <w:tcPr>
            <w:tcW w:w="900" w:type="dxa"/>
          </w:tcPr>
          <w:p w:rsidR="003D7445" w:rsidRPr="00225D70" w:rsidRDefault="007C4E30" w:rsidP="003D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728" w:type="dxa"/>
          </w:tcPr>
          <w:p w:rsidR="003D7445" w:rsidRPr="00225D70" w:rsidRDefault="003D7445" w:rsidP="003D7445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NN</w:t>
            </w:r>
          </w:p>
        </w:tc>
      </w:tr>
      <w:tr w:rsidR="003D7445" w:rsidRPr="00225D70" w:rsidTr="003D7445">
        <w:tc>
          <w:tcPr>
            <w:tcW w:w="1458" w:type="dxa"/>
          </w:tcPr>
          <w:p w:rsidR="003D7445" w:rsidRPr="00225D70" w:rsidRDefault="003D7445" w:rsidP="003D7445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Phone</w:t>
            </w:r>
          </w:p>
        </w:tc>
        <w:tc>
          <w:tcPr>
            <w:tcW w:w="900" w:type="dxa"/>
          </w:tcPr>
          <w:p w:rsidR="003D7445" w:rsidRPr="00225D70" w:rsidRDefault="007C4E30" w:rsidP="003D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728" w:type="dxa"/>
          </w:tcPr>
          <w:p w:rsidR="003D7445" w:rsidRPr="00225D70" w:rsidRDefault="003D7445" w:rsidP="003D7445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NN</w:t>
            </w:r>
          </w:p>
        </w:tc>
      </w:tr>
      <w:tr w:rsidR="003D7445" w:rsidRPr="00225D70" w:rsidTr="003D7445">
        <w:tc>
          <w:tcPr>
            <w:tcW w:w="1458" w:type="dxa"/>
          </w:tcPr>
          <w:p w:rsidR="003D7445" w:rsidRPr="00225D70" w:rsidRDefault="003D7445" w:rsidP="003D7445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Gender</w:t>
            </w:r>
          </w:p>
        </w:tc>
        <w:tc>
          <w:tcPr>
            <w:tcW w:w="900" w:type="dxa"/>
          </w:tcPr>
          <w:p w:rsidR="003D7445" w:rsidRPr="00225D70" w:rsidRDefault="007C4E30" w:rsidP="003D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728" w:type="dxa"/>
          </w:tcPr>
          <w:p w:rsidR="003D7445" w:rsidRPr="00225D70" w:rsidRDefault="003D7445" w:rsidP="003D7445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check</w:t>
            </w:r>
          </w:p>
        </w:tc>
      </w:tr>
      <w:tr w:rsidR="003D7445" w:rsidRPr="00225D70" w:rsidTr="003D7445">
        <w:tc>
          <w:tcPr>
            <w:tcW w:w="1458" w:type="dxa"/>
          </w:tcPr>
          <w:p w:rsidR="003D7445" w:rsidRPr="00225D70" w:rsidRDefault="003D7445" w:rsidP="003D7445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BirthDate</w:t>
            </w:r>
          </w:p>
        </w:tc>
        <w:tc>
          <w:tcPr>
            <w:tcW w:w="900" w:type="dxa"/>
          </w:tcPr>
          <w:p w:rsidR="003D7445" w:rsidRPr="00225D70" w:rsidRDefault="007C4E30" w:rsidP="003D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28" w:type="dxa"/>
          </w:tcPr>
          <w:p w:rsidR="003D7445" w:rsidRPr="00225D70" w:rsidRDefault="003D7445" w:rsidP="003D7445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NN</w:t>
            </w:r>
          </w:p>
        </w:tc>
      </w:tr>
      <w:tr w:rsidR="003D7445" w:rsidRPr="00225D70" w:rsidTr="003D7445">
        <w:tc>
          <w:tcPr>
            <w:tcW w:w="1458" w:type="dxa"/>
          </w:tcPr>
          <w:p w:rsidR="003D7445" w:rsidRPr="00225D70" w:rsidRDefault="003D7445" w:rsidP="003D7445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Age</w:t>
            </w:r>
          </w:p>
        </w:tc>
        <w:tc>
          <w:tcPr>
            <w:tcW w:w="900" w:type="dxa"/>
          </w:tcPr>
          <w:p w:rsidR="003D7445" w:rsidRPr="00225D70" w:rsidRDefault="007C4E30" w:rsidP="003D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728" w:type="dxa"/>
          </w:tcPr>
          <w:p w:rsidR="003D7445" w:rsidRPr="00225D70" w:rsidRDefault="003D7445" w:rsidP="003D7445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NN</w:t>
            </w:r>
          </w:p>
        </w:tc>
      </w:tr>
      <w:tr w:rsidR="003D7445" w:rsidRPr="00225D70" w:rsidTr="003D7445">
        <w:tc>
          <w:tcPr>
            <w:tcW w:w="1458" w:type="dxa"/>
          </w:tcPr>
          <w:p w:rsidR="003D7445" w:rsidRPr="00225D70" w:rsidRDefault="003D7445" w:rsidP="003D7445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Blood_Group</w:t>
            </w:r>
          </w:p>
        </w:tc>
        <w:tc>
          <w:tcPr>
            <w:tcW w:w="900" w:type="dxa"/>
          </w:tcPr>
          <w:p w:rsidR="003D7445" w:rsidRPr="00225D70" w:rsidRDefault="007C4E30" w:rsidP="003D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728" w:type="dxa"/>
          </w:tcPr>
          <w:p w:rsidR="003D7445" w:rsidRPr="00225D70" w:rsidRDefault="003D7445" w:rsidP="003D7445">
            <w:pPr>
              <w:rPr>
                <w:sz w:val="18"/>
                <w:szCs w:val="18"/>
              </w:rPr>
            </w:pPr>
          </w:p>
        </w:tc>
      </w:tr>
      <w:tr w:rsidR="003D7445" w:rsidRPr="00225D70" w:rsidTr="003D7445">
        <w:tc>
          <w:tcPr>
            <w:tcW w:w="1458" w:type="dxa"/>
          </w:tcPr>
          <w:p w:rsidR="003D7445" w:rsidRPr="00225D70" w:rsidRDefault="003D7445" w:rsidP="003D7445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Email</w:t>
            </w:r>
          </w:p>
        </w:tc>
        <w:tc>
          <w:tcPr>
            <w:tcW w:w="900" w:type="dxa"/>
          </w:tcPr>
          <w:p w:rsidR="003D7445" w:rsidRPr="00225D70" w:rsidRDefault="007C4E30" w:rsidP="003D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728" w:type="dxa"/>
          </w:tcPr>
          <w:p w:rsidR="003D7445" w:rsidRPr="00225D70" w:rsidRDefault="003D7445" w:rsidP="003D7445">
            <w:pPr>
              <w:rPr>
                <w:sz w:val="18"/>
                <w:szCs w:val="18"/>
              </w:rPr>
            </w:pPr>
          </w:p>
        </w:tc>
      </w:tr>
      <w:tr w:rsidR="003D7445" w:rsidRPr="00225D70" w:rsidTr="003D7445">
        <w:tc>
          <w:tcPr>
            <w:tcW w:w="1458" w:type="dxa"/>
          </w:tcPr>
          <w:p w:rsidR="003D7445" w:rsidRPr="00225D70" w:rsidRDefault="003D7445" w:rsidP="003D7445">
            <w:pPr>
              <w:rPr>
                <w:sz w:val="18"/>
                <w:szCs w:val="18"/>
              </w:rPr>
            </w:pPr>
            <w:r w:rsidRPr="00225D7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8CF3682" wp14:editId="106AE1D6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11125</wp:posOffset>
                      </wp:positionV>
                      <wp:extent cx="600075" cy="252095"/>
                      <wp:effectExtent l="0" t="0" r="28575" b="146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445" w:rsidRDefault="003D7445" w:rsidP="003D7445">
                                  <w:r>
                                    <w:t>Pati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42.75pt;margin-top:8.75pt;width:47.25pt;height:1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">
                      <v:textbox>
                        <w:txbxContent>
                          <w:p w:rsidR="003D7445" w:rsidRDefault="003D7445" w:rsidP="003D7445">
                            <w:r>
                              <w:t>Pati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5D70">
              <w:rPr>
                <w:sz w:val="18"/>
                <w:szCs w:val="18"/>
              </w:rPr>
              <w:t>Password</w:t>
            </w:r>
          </w:p>
        </w:tc>
        <w:tc>
          <w:tcPr>
            <w:tcW w:w="900" w:type="dxa"/>
          </w:tcPr>
          <w:p w:rsidR="003D7445" w:rsidRPr="00225D70" w:rsidRDefault="007C4E30" w:rsidP="003D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728" w:type="dxa"/>
          </w:tcPr>
          <w:p w:rsidR="003D7445" w:rsidRPr="00225D70" w:rsidRDefault="007C4E30" w:rsidP="003D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N</w:t>
            </w:r>
          </w:p>
        </w:tc>
      </w:tr>
    </w:tbl>
    <w:p w:rsidR="009E6487" w:rsidRPr="00225D70" w:rsidRDefault="00B9551B" w:rsidP="00263D90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668297" wp14:editId="4AACCF5E">
                <wp:simplePos x="0" y="0"/>
                <wp:positionH relativeFrom="column">
                  <wp:posOffset>4105275</wp:posOffset>
                </wp:positionH>
                <wp:positionV relativeFrom="paragraph">
                  <wp:posOffset>183515</wp:posOffset>
                </wp:positionV>
                <wp:extent cx="113665" cy="2819400"/>
                <wp:effectExtent l="0" t="0" r="19685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" cy="281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14.45pt" to="332.2pt,2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" strokecolor="#4579b8 [3044]"/>
            </w:pict>
          </mc:Fallback>
        </mc:AlternateContent>
      </w:r>
      <w:r w:rsidR="000F79F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9C345E" wp14:editId="1D91F795">
                <wp:simplePos x="0" y="0"/>
                <wp:positionH relativeFrom="column">
                  <wp:posOffset>4215130</wp:posOffset>
                </wp:positionH>
                <wp:positionV relativeFrom="paragraph">
                  <wp:posOffset>172085</wp:posOffset>
                </wp:positionV>
                <wp:extent cx="2160905" cy="0"/>
                <wp:effectExtent l="0" t="0" r="10795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0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1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9pt,13.55pt" to="502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" strokecolor="#4579b8 [3044]"/>
            </w:pict>
          </mc:Fallback>
        </mc:AlternateContent>
      </w:r>
      <w:r w:rsidR="003D744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D3C528" wp14:editId="6E3F4195">
                <wp:simplePos x="0" y="0"/>
                <wp:positionH relativeFrom="column">
                  <wp:posOffset>1590675</wp:posOffset>
                </wp:positionH>
                <wp:positionV relativeFrom="paragraph">
                  <wp:posOffset>179705</wp:posOffset>
                </wp:positionV>
                <wp:extent cx="403225" cy="0"/>
                <wp:effectExtent l="0" t="76200" r="15875" b="11430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6" o:spid="_x0000_s1026" type="#_x0000_t32" style="position:absolute;margin-left:125.25pt;margin-top:14.15pt;width:31.75pt;height: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85" w:tblpY="302"/>
        <w:tblW w:w="0" w:type="auto"/>
        <w:tblLook w:val="04A0" w:firstRow="1" w:lastRow="0" w:firstColumn="1" w:lastColumn="0" w:noHBand="0" w:noVBand="1"/>
      </w:tblPr>
      <w:tblGrid>
        <w:gridCol w:w="1548"/>
        <w:gridCol w:w="1080"/>
        <w:gridCol w:w="630"/>
      </w:tblGrid>
      <w:tr w:rsidR="00AF468E" w:rsidRPr="00225D70" w:rsidTr="00AF468E">
        <w:tc>
          <w:tcPr>
            <w:tcW w:w="1548" w:type="dxa"/>
          </w:tcPr>
          <w:p w:rsidR="00AF468E" w:rsidRPr="00225D70" w:rsidRDefault="00AF468E" w:rsidP="00AF468E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S_id</w:t>
            </w:r>
          </w:p>
        </w:tc>
        <w:tc>
          <w:tcPr>
            <w:tcW w:w="1080" w:type="dxa"/>
          </w:tcPr>
          <w:p w:rsidR="00AF468E" w:rsidRPr="00225D70" w:rsidRDefault="00943E9A" w:rsidP="00AF4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630" w:type="dxa"/>
          </w:tcPr>
          <w:p w:rsidR="00AF468E" w:rsidRPr="00225D70" w:rsidRDefault="00AF468E" w:rsidP="00AF468E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pk</w:t>
            </w:r>
          </w:p>
        </w:tc>
      </w:tr>
      <w:tr w:rsidR="00AF468E" w:rsidRPr="00225D70" w:rsidTr="00AF468E">
        <w:tc>
          <w:tcPr>
            <w:tcW w:w="1548" w:type="dxa"/>
          </w:tcPr>
          <w:p w:rsidR="00AF468E" w:rsidRPr="00225D70" w:rsidRDefault="00AF468E" w:rsidP="00AF468E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S_FastName</w:t>
            </w:r>
          </w:p>
        </w:tc>
        <w:tc>
          <w:tcPr>
            <w:tcW w:w="1080" w:type="dxa"/>
          </w:tcPr>
          <w:p w:rsidR="00AF468E" w:rsidRPr="00225D70" w:rsidRDefault="00943E9A" w:rsidP="00AF4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630" w:type="dxa"/>
          </w:tcPr>
          <w:p w:rsidR="00AF468E" w:rsidRPr="00225D70" w:rsidRDefault="00AF468E" w:rsidP="00AF468E">
            <w:pPr>
              <w:rPr>
                <w:sz w:val="18"/>
                <w:szCs w:val="18"/>
              </w:rPr>
            </w:pPr>
          </w:p>
        </w:tc>
      </w:tr>
      <w:tr w:rsidR="00AF468E" w:rsidRPr="00225D70" w:rsidTr="00AF468E">
        <w:tc>
          <w:tcPr>
            <w:tcW w:w="1548" w:type="dxa"/>
          </w:tcPr>
          <w:p w:rsidR="00AF468E" w:rsidRPr="00225D70" w:rsidRDefault="00AF468E" w:rsidP="00AF468E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S_LastName</w:t>
            </w:r>
          </w:p>
        </w:tc>
        <w:tc>
          <w:tcPr>
            <w:tcW w:w="1080" w:type="dxa"/>
          </w:tcPr>
          <w:p w:rsidR="00AF468E" w:rsidRPr="00225D70" w:rsidRDefault="00943E9A" w:rsidP="00AF4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630" w:type="dxa"/>
          </w:tcPr>
          <w:p w:rsidR="00AF468E" w:rsidRPr="00225D70" w:rsidRDefault="00AF468E" w:rsidP="00AF468E">
            <w:pPr>
              <w:rPr>
                <w:sz w:val="18"/>
                <w:szCs w:val="18"/>
              </w:rPr>
            </w:pPr>
          </w:p>
        </w:tc>
      </w:tr>
      <w:tr w:rsidR="00AF468E" w:rsidRPr="00225D70" w:rsidTr="00AF468E">
        <w:tc>
          <w:tcPr>
            <w:tcW w:w="1548" w:type="dxa"/>
          </w:tcPr>
          <w:p w:rsidR="00AF468E" w:rsidRPr="00225D70" w:rsidRDefault="00AF468E" w:rsidP="00AF468E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Email</w:t>
            </w:r>
          </w:p>
        </w:tc>
        <w:tc>
          <w:tcPr>
            <w:tcW w:w="1080" w:type="dxa"/>
          </w:tcPr>
          <w:p w:rsidR="00AF468E" w:rsidRPr="00225D70" w:rsidRDefault="00943E9A" w:rsidP="00AF4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630" w:type="dxa"/>
          </w:tcPr>
          <w:p w:rsidR="00AF468E" w:rsidRPr="00225D70" w:rsidRDefault="00AF468E" w:rsidP="00AF468E">
            <w:pPr>
              <w:rPr>
                <w:sz w:val="18"/>
                <w:szCs w:val="18"/>
              </w:rPr>
            </w:pPr>
          </w:p>
        </w:tc>
      </w:tr>
      <w:tr w:rsidR="00AF468E" w:rsidRPr="00225D70" w:rsidTr="00AF468E">
        <w:tc>
          <w:tcPr>
            <w:tcW w:w="1548" w:type="dxa"/>
          </w:tcPr>
          <w:p w:rsidR="00AF468E" w:rsidRPr="00225D70" w:rsidRDefault="00AF468E" w:rsidP="00AF468E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Password</w:t>
            </w:r>
          </w:p>
        </w:tc>
        <w:tc>
          <w:tcPr>
            <w:tcW w:w="1080" w:type="dxa"/>
          </w:tcPr>
          <w:p w:rsidR="00AF468E" w:rsidRPr="00225D70" w:rsidRDefault="00943E9A" w:rsidP="00AF4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630" w:type="dxa"/>
          </w:tcPr>
          <w:p w:rsidR="00AF468E" w:rsidRPr="00225D70" w:rsidRDefault="00AF468E" w:rsidP="00AF468E">
            <w:pPr>
              <w:rPr>
                <w:sz w:val="18"/>
                <w:szCs w:val="18"/>
              </w:rPr>
            </w:pPr>
          </w:p>
        </w:tc>
      </w:tr>
      <w:tr w:rsidR="00AF468E" w:rsidRPr="00225D70" w:rsidTr="00AF468E">
        <w:tc>
          <w:tcPr>
            <w:tcW w:w="1548" w:type="dxa"/>
          </w:tcPr>
          <w:p w:rsidR="00AF468E" w:rsidRPr="00225D70" w:rsidRDefault="00AF468E" w:rsidP="00AF468E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Address</w:t>
            </w:r>
          </w:p>
        </w:tc>
        <w:tc>
          <w:tcPr>
            <w:tcW w:w="1080" w:type="dxa"/>
          </w:tcPr>
          <w:p w:rsidR="00AF468E" w:rsidRPr="00225D70" w:rsidRDefault="00943E9A" w:rsidP="00AF4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630" w:type="dxa"/>
          </w:tcPr>
          <w:p w:rsidR="00AF468E" w:rsidRPr="00225D70" w:rsidRDefault="00AF468E" w:rsidP="00AF468E">
            <w:pPr>
              <w:rPr>
                <w:sz w:val="18"/>
                <w:szCs w:val="18"/>
              </w:rPr>
            </w:pPr>
          </w:p>
        </w:tc>
      </w:tr>
      <w:tr w:rsidR="00AF468E" w:rsidRPr="00225D70" w:rsidTr="00AF468E">
        <w:tc>
          <w:tcPr>
            <w:tcW w:w="1548" w:type="dxa"/>
          </w:tcPr>
          <w:p w:rsidR="00AF468E" w:rsidRPr="00225D70" w:rsidRDefault="00AF468E" w:rsidP="00AF468E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Phone</w:t>
            </w:r>
          </w:p>
        </w:tc>
        <w:tc>
          <w:tcPr>
            <w:tcW w:w="1080" w:type="dxa"/>
          </w:tcPr>
          <w:p w:rsidR="00AF468E" w:rsidRPr="00225D70" w:rsidRDefault="00943E9A" w:rsidP="00AF4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630" w:type="dxa"/>
          </w:tcPr>
          <w:p w:rsidR="00AF468E" w:rsidRPr="00225D70" w:rsidRDefault="00AF468E" w:rsidP="00AF468E">
            <w:pPr>
              <w:rPr>
                <w:sz w:val="18"/>
                <w:szCs w:val="18"/>
              </w:rPr>
            </w:pPr>
          </w:p>
        </w:tc>
      </w:tr>
      <w:tr w:rsidR="00AF468E" w:rsidRPr="00225D70" w:rsidTr="00AF468E">
        <w:tc>
          <w:tcPr>
            <w:tcW w:w="1548" w:type="dxa"/>
          </w:tcPr>
          <w:p w:rsidR="00AF468E" w:rsidRPr="00225D70" w:rsidRDefault="00AF468E" w:rsidP="00AF468E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Salary</w:t>
            </w:r>
          </w:p>
        </w:tc>
        <w:tc>
          <w:tcPr>
            <w:tcW w:w="1080" w:type="dxa"/>
          </w:tcPr>
          <w:p w:rsidR="00AF468E" w:rsidRPr="00225D70" w:rsidRDefault="00943E9A" w:rsidP="00AF4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(8)</w:t>
            </w:r>
          </w:p>
        </w:tc>
        <w:tc>
          <w:tcPr>
            <w:tcW w:w="630" w:type="dxa"/>
          </w:tcPr>
          <w:p w:rsidR="00AF468E" w:rsidRPr="00225D70" w:rsidRDefault="00AF468E" w:rsidP="00AF468E">
            <w:pPr>
              <w:rPr>
                <w:sz w:val="18"/>
                <w:szCs w:val="18"/>
              </w:rPr>
            </w:pPr>
          </w:p>
        </w:tc>
      </w:tr>
      <w:tr w:rsidR="00AF468E" w:rsidRPr="00225D70" w:rsidTr="00AF468E">
        <w:tc>
          <w:tcPr>
            <w:tcW w:w="1548" w:type="dxa"/>
          </w:tcPr>
          <w:p w:rsidR="00AF468E" w:rsidRPr="00225D70" w:rsidRDefault="00AF468E" w:rsidP="00AF468E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S_designation</w:t>
            </w:r>
          </w:p>
        </w:tc>
        <w:tc>
          <w:tcPr>
            <w:tcW w:w="1080" w:type="dxa"/>
          </w:tcPr>
          <w:p w:rsidR="00AF468E" w:rsidRPr="00225D70" w:rsidRDefault="00943E9A" w:rsidP="00AF4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630" w:type="dxa"/>
          </w:tcPr>
          <w:p w:rsidR="00AF468E" w:rsidRPr="00225D70" w:rsidRDefault="00AF468E" w:rsidP="00AF468E">
            <w:pPr>
              <w:rPr>
                <w:sz w:val="18"/>
                <w:szCs w:val="18"/>
              </w:rPr>
            </w:pPr>
          </w:p>
        </w:tc>
      </w:tr>
      <w:tr w:rsidR="00AF468E" w:rsidRPr="00225D70" w:rsidTr="00AF468E">
        <w:tc>
          <w:tcPr>
            <w:tcW w:w="1548" w:type="dxa"/>
          </w:tcPr>
          <w:p w:rsidR="00AF468E" w:rsidRPr="00225D70" w:rsidRDefault="00AF468E" w:rsidP="00AF468E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Dept_id</w:t>
            </w:r>
          </w:p>
        </w:tc>
        <w:tc>
          <w:tcPr>
            <w:tcW w:w="1080" w:type="dxa"/>
          </w:tcPr>
          <w:p w:rsidR="00AF468E" w:rsidRPr="00225D70" w:rsidRDefault="00943E9A" w:rsidP="00AF4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630" w:type="dxa"/>
          </w:tcPr>
          <w:p w:rsidR="00AF468E" w:rsidRPr="00225D70" w:rsidRDefault="00AF468E" w:rsidP="00AF468E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FK</w:t>
            </w:r>
          </w:p>
        </w:tc>
      </w:tr>
      <w:tr w:rsidR="00AF468E" w:rsidRPr="00225D70" w:rsidTr="00AF468E">
        <w:tc>
          <w:tcPr>
            <w:tcW w:w="1548" w:type="dxa"/>
          </w:tcPr>
          <w:p w:rsidR="00AF468E" w:rsidRPr="00225D70" w:rsidRDefault="00AF468E" w:rsidP="00AF468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F468E" w:rsidRPr="00225D70" w:rsidRDefault="00AF468E" w:rsidP="00AF468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AF468E" w:rsidRPr="00225D70" w:rsidRDefault="00AF468E" w:rsidP="00AF468E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533" w:tblpY="506"/>
        <w:tblW w:w="0" w:type="auto"/>
        <w:tblLook w:val="04A0" w:firstRow="1" w:lastRow="0" w:firstColumn="1" w:lastColumn="0" w:noHBand="0" w:noVBand="1"/>
      </w:tblPr>
      <w:tblGrid>
        <w:gridCol w:w="918"/>
        <w:gridCol w:w="1620"/>
        <w:gridCol w:w="540"/>
      </w:tblGrid>
      <w:tr w:rsidR="003D7445" w:rsidRPr="00225D70" w:rsidTr="00B43024">
        <w:tc>
          <w:tcPr>
            <w:tcW w:w="918" w:type="dxa"/>
          </w:tcPr>
          <w:p w:rsidR="003D7445" w:rsidRPr="00225D70" w:rsidRDefault="00B43024" w:rsidP="00B43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3D7445" w:rsidRPr="00225D70">
              <w:rPr>
                <w:sz w:val="18"/>
                <w:szCs w:val="18"/>
              </w:rPr>
              <w:t>_id</w:t>
            </w:r>
          </w:p>
        </w:tc>
        <w:tc>
          <w:tcPr>
            <w:tcW w:w="1620" w:type="dxa"/>
          </w:tcPr>
          <w:p w:rsidR="003D7445" w:rsidRPr="00225D70" w:rsidRDefault="00C604EF" w:rsidP="00B43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540" w:type="dxa"/>
          </w:tcPr>
          <w:p w:rsidR="003D7445" w:rsidRPr="00225D70" w:rsidRDefault="00B43024" w:rsidP="00B4302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BC3D7DC" wp14:editId="733CC798">
                      <wp:simplePos x="0" y="0"/>
                      <wp:positionH relativeFrom="column">
                        <wp:posOffset>262000</wp:posOffset>
                      </wp:positionH>
                      <wp:positionV relativeFrom="paragraph">
                        <wp:posOffset>20823</wp:posOffset>
                      </wp:positionV>
                      <wp:extent cx="190005" cy="0"/>
                      <wp:effectExtent l="0" t="0" r="19685" b="19050"/>
                      <wp:wrapNone/>
                      <wp:docPr id="300" name="Straight Connector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0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0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1.65pt" to="35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" strokecolor="#4579b8 [3044]"/>
                  </w:pict>
                </mc:Fallback>
              </mc:AlternateContent>
            </w:r>
            <w:r w:rsidR="003D7445" w:rsidRPr="00225D70">
              <w:rPr>
                <w:sz w:val="18"/>
                <w:szCs w:val="18"/>
              </w:rPr>
              <w:t>FK</w:t>
            </w:r>
          </w:p>
        </w:tc>
      </w:tr>
      <w:tr w:rsidR="003D7445" w:rsidRPr="00225D70" w:rsidTr="00B43024">
        <w:tc>
          <w:tcPr>
            <w:tcW w:w="918" w:type="dxa"/>
          </w:tcPr>
          <w:p w:rsidR="003D7445" w:rsidRPr="00225D70" w:rsidRDefault="003D7445" w:rsidP="00B43024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T_sl_no</w:t>
            </w:r>
          </w:p>
        </w:tc>
        <w:tc>
          <w:tcPr>
            <w:tcW w:w="1620" w:type="dxa"/>
          </w:tcPr>
          <w:p w:rsidR="003D7445" w:rsidRPr="00225D70" w:rsidRDefault="00A814DC" w:rsidP="00B43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540" w:type="dxa"/>
          </w:tcPr>
          <w:p w:rsidR="003D7445" w:rsidRPr="00225D70" w:rsidRDefault="00297C32" w:rsidP="00B4302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DC206A7" wp14:editId="17863F5D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60960</wp:posOffset>
                      </wp:positionV>
                      <wp:extent cx="278130" cy="0"/>
                      <wp:effectExtent l="0" t="0" r="26670" b="19050"/>
                      <wp:wrapNone/>
                      <wp:docPr id="318" name="Straight Connector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1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8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4.8pt" to="42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" strokecolor="#4579b8 [3044]"/>
                  </w:pict>
                </mc:Fallback>
              </mc:AlternateContent>
            </w:r>
            <w:r w:rsidR="003D7445" w:rsidRPr="00225D70">
              <w:rPr>
                <w:sz w:val="18"/>
                <w:szCs w:val="18"/>
              </w:rPr>
              <w:t>FK</w:t>
            </w:r>
          </w:p>
        </w:tc>
      </w:tr>
    </w:tbl>
    <w:tbl>
      <w:tblPr>
        <w:tblStyle w:val="TableGrid"/>
        <w:tblpPr w:leftFromText="180" w:rightFromText="180" w:vertAnchor="text" w:horzAnchor="page" w:tblpX="5298" w:tblpY="4657"/>
        <w:tblW w:w="0" w:type="auto"/>
        <w:tblLook w:val="04A0" w:firstRow="1" w:lastRow="0" w:firstColumn="1" w:lastColumn="0" w:noHBand="0" w:noVBand="1"/>
      </w:tblPr>
      <w:tblGrid>
        <w:gridCol w:w="1530"/>
        <w:gridCol w:w="1710"/>
        <w:gridCol w:w="450"/>
      </w:tblGrid>
      <w:tr w:rsidR="003D7445" w:rsidRPr="00225D70" w:rsidTr="003D7445">
        <w:tc>
          <w:tcPr>
            <w:tcW w:w="1530" w:type="dxa"/>
          </w:tcPr>
          <w:p w:rsidR="003D7445" w:rsidRPr="00225D70" w:rsidRDefault="003D7445" w:rsidP="003D7445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D_id</w:t>
            </w:r>
          </w:p>
        </w:tc>
        <w:tc>
          <w:tcPr>
            <w:tcW w:w="1710" w:type="dxa"/>
          </w:tcPr>
          <w:p w:rsidR="003D7445" w:rsidRPr="00225D70" w:rsidRDefault="009812BF" w:rsidP="003D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450" w:type="dxa"/>
          </w:tcPr>
          <w:p w:rsidR="003D7445" w:rsidRPr="00225D70" w:rsidRDefault="00B9551B" w:rsidP="003D744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4398EA8" wp14:editId="7F227B86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85090</wp:posOffset>
                      </wp:positionV>
                      <wp:extent cx="200025" cy="0"/>
                      <wp:effectExtent l="0" t="0" r="9525" b="19050"/>
                      <wp:wrapNone/>
                      <wp:docPr id="327" name="Straight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5pt,6.7pt" to="32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" strokecolor="#4579b8 [3044]"/>
                  </w:pict>
                </mc:Fallback>
              </mc:AlternateContent>
            </w:r>
            <w:r w:rsidR="003D7445" w:rsidRPr="00225D70">
              <w:rPr>
                <w:sz w:val="18"/>
                <w:szCs w:val="18"/>
              </w:rPr>
              <w:t>FK</w:t>
            </w:r>
          </w:p>
        </w:tc>
      </w:tr>
      <w:tr w:rsidR="003D7445" w:rsidRPr="00225D70" w:rsidTr="003D7445">
        <w:tc>
          <w:tcPr>
            <w:tcW w:w="1530" w:type="dxa"/>
          </w:tcPr>
          <w:p w:rsidR="003D7445" w:rsidRPr="00225D70" w:rsidRDefault="003D7445" w:rsidP="003D7445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P_id</w:t>
            </w:r>
          </w:p>
        </w:tc>
        <w:tc>
          <w:tcPr>
            <w:tcW w:w="1710" w:type="dxa"/>
          </w:tcPr>
          <w:p w:rsidR="003D7445" w:rsidRPr="00225D70" w:rsidRDefault="009812BF" w:rsidP="003D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450" w:type="dxa"/>
          </w:tcPr>
          <w:p w:rsidR="003D7445" w:rsidRPr="00225D70" w:rsidRDefault="005672CE" w:rsidP="003D744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8E9C23B" wp14:editId="6ACD49B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53975</wp:posOffset>
                      </wp:positionV>
                      <wp:extent cx="506095" cy="0"/>
                      <wp:effectExtent l="0" t="0" r="27305" b="19050"/>
                      <wp:wrapNone/>
                      <wp:docPr id="329" name="Straight Connector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60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5pt,4.25pt" to="5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" strokecolor="#4579b8 [3044]"/>
                  </w:pict>
                </mc:Fallback>
              </mc:AlternateContent>
            </w:r>
            <w:r w:rsidR="003D7445" w:rsidRPr="00225D70">
              <w:rPr>
                <w:sz w:val="18"/>
                <w:szCs w:val="18"/>
              </w:rPr>
              <w:t>FK</w:t>
            </w:r>
          </w:p>
        </w:tc>
      </w:tr>
      <w:tr w:rsidR="003D7445" w:rsidRPr="00225D70" w:rsidTr="003D7445">
        <w:tc>
          <w:tcPr>
            <w:tcW w:w="1530" w:type="dxa"/>
          </w:tcPr>
          <w:p w:rsidR="003D7445" w:rsidRPr="00225D70" w:rsidRDefault="003D7445" w:rsidP="003D7445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Disease  Catagory</w:t>
            </w:r>
          </w:p>
        </w:tc>
        <w:tc>
          <w:tcPr>
            <w:tcW w:w="1710" w:type="dxa"/>
          </w:tcPr>
          <w:p w:rsidR="003D7445" w:rsidRPr="00225D70" w:rsidRDefault="009812BF" w:rsidP="003D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450" w:type="dxa"/>
          </w:tcPr>
          <w:p w:rsidR="003D7445" w:rsidRPr="00225D70" w:rsidRDefault="009812BF" w:rsidP="003D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N</w:t>
            </w:r>
          </w:p>
        </w:tc>
      </w:tr>
      <w:tr w:rsidR="003D7445" w:rsidRPr="00225D70" w:rsidTr="003D7445">
        <w:tc>
          <w:tcPr>
            <w:tcW w:w="1530" w:type="dxa"/>
          </w:tcPr>
          <w:p w:rsidR="003D7445" w:rsidRPr="00225D70" w:rsidRDefault="003D7445" w:rsidP="003D7445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Disease Name</w:t>
            </w:r>
          </w:p>
        </w:tc>
        <w:tc>
          <w:tcPr>
            <w:tcW w:w="1710" w:type="dxa"/>
          </w:tcPr>
          <w:p w:rsidR="003D7445" w:rsidRPr="00225D70" w:rsidRDefault="009812BF" w:rsidP="003D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450" w:type="dxa"/>
          </w:tcPr>
          <w:p w:rsidR="003D7445" w:rsidRPr="00225D70" w:rsidRDefault="009812BF" w:rsidP="003D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N</w:t>
            </w:r>
          </w:p>
        </w:tc>
      </w:tr>
      <w:tr w:rsidR="003D7445" w:rsidRPr="00225D70" w:rsidTr="003D7445">
        <w:tc>
          <w:tcPr>
            <w:tcW w:w="1530" w:type="dxa"/>
          </w:tcPr>
          <w:p w:rsidR="003D7445" w:rsidRPr="00225D70" w:rsidRDefault="003D7445" w:rsidP="003D7445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Description</w:t>
            </w:r>
          </w:p>
        </w:tc>
        <w:tc>
          <w:tcPr>
            <w:tcW w:w="1710" w:type="dxa"/>
          </w:tcPr>
          <w:p w:rsidR="003D7445" w:rsidRPr="00225D70" w:rsidRDefault="009812BF" w:rsidP="003D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450" w:type="dxa"/>
          </w:tcPr>
          <w:p w:rsidR="003D7445" w:rsidRPr="00225D70" w:rsidRDefault="009812BF" w:rsidP="003D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N</w:t>
            </w:r>
          </w:p>
        </w:tc>
      </w:tr>
      <w:tr w:rsidR="003D7445" w:rsidRPr="00225D70" w:rsidTr="003D7445">
        <w:tc>
          <w:tcPr>
            <w:tcW w:w="1530" w:type="dxa"/>
          </w:tcPr>
          <w:p w:rsidR="003D7445" w:rsidRPr="00225D70" w:rsidRDefault="003D7445" w:rsidP="003D7445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symptoms</w:t>
            </w:r>
          </w:p>
        </w:tc>
        <w:tc>
          <w:tcPr>
            <w:tcW w:w="1710" w:type="dxa"/>
          </w:tcPr>
          <w:p w:rsidR="003D7445" w:rsidRPr="00225D70" w:rsidRDefault="009812BF" w:rsidP="003D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450" w:type="dxa"/>
          </w:tcPr>
          <w:p w:rsidR="003D7445" w:rsidRPr="00225D70" w:rsidRDefault="009812BF" w:rsidP="003D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N</w:t>
            </w:r>
          </w:p>
        </w:tc>
      </w:tr>
      <w:tr w:rsidR="003D7445" w:rsidRPr="00225D70" w:rsidTr="003D7445">
        <w:tc>
          <w:tcPr>
            <w:tcW w:w="1530" w:type="dxa"/>
          </w:tcPr>
          <w:p w:rsidR="003D7445" w:rsidRPr="00225D70" w:rsidRDefault="003D7445" w:rsidP="003D7445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Test_id</w:t>
            </w:r>
          </w:p>
        </w:tc>
        <w:tc>
          <w:tcPr>
            <w:tcW w:w="1710" w:type="dxa"/>
          </w:tcPr>
          <w:p w:rsidR="003D7445" w:rsidRPr="00225D70" w:rsidRDefault="009812BF" w:rsidP="003D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450" w:type="dxa"/>
          </w:tcPr>
          <w:p w:rsidR="003D7445" w:rsidRPr="00225D70" w:rsidRDefault="00656015" w:rsidP="003D744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090F998" wp14:editId="34C42472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635</wp:posOffset>
                      </wp:positionV>
                      <wp:extent cx="1838325" cy="66675"/>
                      <wp:effectExtent l="0" t="0" r="28575" b="28575"/>
                      <wp:wrapNone/>
                      <wp:docPr id="322" name="Straight Connector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38325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2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5pt,.05pt" to="1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" strokecolor="#4579b8 [3044]"/>
                  </w:pict>
                </mc:Fallback>
              </mc:AlternateContent>
            </w:r>
            <w:r w:rsidR="003D7445" w:rsidRPr="00225D70">
              <w:rPr>
                <w:sz w:val="18"/>
                <w:szCs w:val="18"/>
              </w:rPr>
              <w:t>FK</w:t>
            </w:r>
          </w:p>
        </w:tc>
      </w:tr>
      <w:tr w:rsidR="003D7445" w:rsidRPr="00225D70" w:rsidTr="003D7445">
        <w:tc>
          <w:tcPr>
            <w:tcW w:w="1530" w:type="dxa"/>
          </w:tcPr>
          <w:p w:rsidR="003D7445" w:rsidRPr="00225D70" w:rsidRDefault="003D7445" w:rsidP="003D7445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Medicine</w:t>
            </w:r>
          </w:p>
        </w:tc>
        <w:tc>
          <w:tcPr>
            <w:tcW w:w="1710" w:type="dxa"/>
          </w:tcPr>
          <w:p w:rsidR="003D7445" w:rsidRPr="00225D70" w:rsidRDefault="009812BF" w:rsidP="003D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450" w:type="dxa"/>
          </w:tcPr>
          <w:p w:rsidR="003D7445" w:rsidRPr="00225D70" w:rsidRDefault="003D7445" w:rsidP="003D7445">
            <w:pPr>
              <w:rPr>
                <w:sz w:val="18"/>
                <w:szCs w:val="18"/>
              </w:rPr>
            </w:pPr>
          </w:p>
        </w:tc>
      </w:tr>
      <w:tr w:rsidR="003D7445" w:rsidRPr="00225D70" w:rsidTr="003D7445">
        <w:tc>
          <w:tcPr>
            <w:tcW w:w="1530" w:type="dxa"/>
          </w:tcPr>
          <w:p w:rsidR="003D7445" w:rsidRPr="00225D70" w:rsidRDefault="003D7445" w:rsidP="003D7445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Others</w:t>
            </w:r>
          </w:p>
        </w:tc>
        <w:tc>
          <w:tcPr>
            <w:tcW w:w="1710" w:type="dxa"/>
          </w:tcPr>
          <w:p w:rsidR="003D7445" w:rsidRPr="00225D70" w:rsidRDefault="009812BF" w:rsidP="003D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2</w:t>
            </w:r>
          </w:p>
        </w:tc>
        <w:tc>
          <w:tcPr>
            <w:tcW w:w="450" w:type="dxa"/>
          </w:tcPr>
          <w:p w:rsidR="003D7445" w:rsidRPr="00225D70" w:rsidRDefault="003D7445" w:rsidP="003D7445">
            <w:pPr>
              <w:rPr>
                <w:sz w:val="18"/>
                <w:szCs w:val="18"/>
              </w:rPr>
            </w:pPr>
          </w:p>
        </w:tc>
      </w:tr>
      <w:tr w:rsidR="003D7445" w:rsidRPr="00225D70" w:rsidTr="003D7445">
        <w:tc>
          <w:tcPr>
            <w:tcW w:w="1530" w:type="dxa"/>
          </w:tcPr>
          <w:p w:rsidR="003D7445" w:rsidRPr="00225D70" w:rsidRDefault="003D7445" w:rsidP="003D7445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Serial_N</w:t>
            </w:r>
          </w:p>
        </w:tc>
        <w:tc>
          <w:tcPr>
            <w:tcW w:w="1710" w:type="dxa"/>
          </w:tcPr>
          <w:p w:rsidR="003D7445" w:rsidRPr="00225D70" w:rsidRDefault="009812BF" w:rsidP="003D7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450" w:type="dxa"/>
          </w:tcPr>
          <w:p w:rsidR="003D7445" w:rsidRPr="00225D70" w:rsidRDefault="003D7445" w:rsidP="003D7445">
            <w:pPr>
              <w:rPr>
                <w:sz w:val="18"/>
                <w:szCs w:val="18"/>
              </w:rPr>
            </w:pPr>
            <w:r w:rsidRPr="00225D70">
              <w:rPr>
                <w:sz w:val="18"/>
                <w:szCs w:val="18"/>
              </w:rPr>
              <w:t>FK</w:t>
            </w:r>
          </w:p>
        </w:tc>
      </w:tr>
    </w:tbl>
    <w:p w:rsidR="009E6487" w:rsidRPr="00225D70" w:rsidRDefault="00F8163C">
      <w:pPr>
        <w:rPr>
          <w:sz w:val="18"/>
          <w:szCs w:val="18"/>
        </w:rPr>
      </w:pPr>
      <w:bookmarkStart w:id="0" w:name="_GoBack"/>
      <w:r w:rsidRPr="00225D7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D6ADAD8" wp14:editId="475A6D4E">
                <wp:simplePos x="0" y="0"/>
                <wp:positionH relativeFrom="column">
                  <wp:posOffset>-1736090</wp:posOffset>
                </wp:positionH>
                <wp:positionV relativeFrom="paragraph">
                  <wp:posOffset>2011680</wp:posOffset>
                </wp:positionV>
                <wp:extent cx="1009650" cy="304800"/>
                <wp:effectExtent l="0" t="0" r="19050" b="1905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63C" w:rsidRDefault="00F8163C" w:rsidP="003D7445">
                            <w:r>
                              <w:t>Stu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136.7pt;margin-top:158.4pt;width:79.5pt;height:2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">
                <v:textbox>
                  <w:txbxContent>
                    <w:p w:rsidR="00F8163C" w:rsidRDefault="00F8163C" w:rsidP="003D7445">
                      <w:r>
                        <w:t>Stuff</w:t>
                      </w:r>
                    </w:p>
                  </w:txbxContent>
                </v:textbox>
              </v:shape>
            </w:pict>
          </mc:Fallback>
        </mc:AlternateContent>
      </w:r>
      <w:r w:rsidR="00A13730" w:rsidRPr="008F3C5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08B2DF" wp14:editId="74C312BD">
                <wp:simplePos x="0" y="0"/>
                <wp:positionH relativeFrom="column">
                  <wp:posOffset>4798060</wp:posOffset>
                </wp:positionH>
                <wp:positionV relativeFrom="paragraph">
                  <wp:posOffset>133985</wp:posOffset>
                </wp:positionV>
                <wp:extent cx="257175" cy="209550"/>
                <wp:effectExtent l="0" t="0" r="28575" b="1905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807" w:rsidRDefault="00DB5807">
                            <w: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77.8pt;margin-top:10.55pt;width:20.25pt;height:16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">
                <v:textbox>
                  <w:txbxContent>
                    <w:p w:rsidR="00DB5807" w:rsidRDefault="00DB5807">
                      <w: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810A23" w:rsidRPr="008F3C5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AB2D511" wp14:editId="39A4E97C">
                <wp:simplePos x="0" y="0"/>
                <wp:positionH relativeFrom="column">
                  <wp:posOffset>443865</wp:posOffset>
                </wp:positionH>
                <wp:positionV relativeFrom="paragraph">
                  <wp:posOffset>4134485</wp:posOffset>
                </wp:positionV>
                <wp:extent cx="257175" cy="209550"/>
                <wp:effectExtent l="0" t="0" r="28575" b="1905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807" w:rsidRDefault="00A1373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4.95pt;margin-top:325.55pt;width:20.25pt;height:16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">
                <v:textbox>
                  <w:txbxContent>
                    <w:p w:rsidR="00DB5807" w:rsidRDefault="00A1373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10A23" w:rsidRPr="008F3C5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9DFAB7" wp14:editId="75A7E896">
                <wp:simplePos x="0" y="0"/>
                <wp:positionH relativeFrom="column">
                  <wp:posOffset>-2491740</wp:posOffset>
                </wp:positionH>
                <wp:positionV relativeFrom="paragraph">
                  <wp:posOffset>1652905</wp:posOffset>
                </wp:positionV>
                <wp:extent cx="257175" cy="209550"/>
                <wp:effectExtent l="0" t="0" r="28575" b="1905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807" w:rsidRDefault="00DB5807">
                            <w: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196.2pt;margin-top:130.15pt;width:20.25pt;height:1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">
                <v:textbox>
                  <w:txbxContent>
                    <w:p w:rsidR="00DB5807" w:rsidRDefault="00DB5807">
                      <w: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DB580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92C5D7" wp14:editId="2ABCB2FB">
                <wp:simplePos x="0" y="0"/>
                <wp:positionH relativeFrom="column">
                  <wp:posOffset>-2452370</wp:posOffset>
                </wp:positionH>
                <wp:positionV relativeFrom="paragraph">
                  <wp:posOffset>1583055</wp:posOffset>
                </wp:positionV>
                <wp:extent cx="225425" cy="0"/>
                <wp:effectExtent l="0" t="0" r="222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3.1pt,124.65pt" to="-175.3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" strokecolor="#4579b8 [3044]"/>
            </w:pict>
          </mc:Fallback>
        </mc:AlternateContent>
      </w:r>
      <w:r w:rsidR="00744A5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A84454" wp14:editId="7052094E">
                <wp:simplePos x="0" y="0"/>
                <wp:positionH relativeFrom="column">
                  <wp:posOffset>134620</wp:posOffset>
                </wp:positionH>
                <wp:positionV relativeFrom="paragraph">
                  <wp:posOffset>4334510</wp:posOffset>
                </wp:positionV>
                <wp:extent cx="635000" cy="0"/>
                <wp:effectExtent l="0" t="0" r="1270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1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341.3pt" to="60.6pt,3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" strokecolor="#4579b8 [3044]"/>
            </w:pict>
          </mc:Fallback>
        </mc:AlternateContent>
      </w:r>
      <w:r w:rsidR="005672C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3BD76C" wp14:editId="10C3F4DF">
                <wp:simplePos x="0" y="0"/>
                <wp:positionH relativeFrom="column">
                  <wp:posOffset>3656330</wp:posOffset>
                </wp:positionH>
                <wp:positionV relativeFrom="paragraph">
                  <wp:posOffset>2553336</wp:posOffset>
                </wp:positionV>
                <wp:extent cx="0" cy="609599"/>
                <wp:effectExtent l="0" t="0" r="19050" b="19685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5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1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9pt,201.05pt" to="287.9pt,2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" strokecolor="#4579b8 [3044]"/>
            </w:pict>
          </mc:Fallback>
        </mc:AlternateContent>
      </w:r>
      <w:r w:rsidR="005672C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95D00D" wp14:editId="365B4FAD">
                <wp:simplePos x="0" y="0"/>
                <wp:positionH relativeFrom="column">
                  <wp:posOffset>2864485</wp:posOffset>
                </wp:positionH>
                <wp:positionV relativeFrom="paragraph">
                  <wp:posOffset>2505710</wp:posOffset>
                </wp:positionV>
                <wp:extent cx="791845" cy="47625"/>
                <wp:effectExtent l="0" t="0" r="27305" b="28575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0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5pt,197.3pt" to="287.9pt,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" strokecolor="#4579b8 [3044]"/>
            </w:pict>
          </mc:Fallback>
        </mc:AlternateContent>
      </w:r>
      <w:r w:rsidR="00B9551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0C683A" wp14:editId="3F0764BE">
                <wp:simplePos x="0" y="0"/>
                <wp:positionH relativeFrom="column">
                  <wp:posOffset>3350260</wp:posOffset>
                </wp:positionH>
                <wp:positionV relativeFrom="paragraph">
                  <wp:posOffset>2715260</wp:posOffset>
                </wp:positionV>
                <wp:extent cx="0" cy="333375"/>
                <wp:effectExtent l="0" t="0" r="19050" b="9525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8pt,213.8pt" to="263.8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" strokecolor="#4579b8 [3044]"/>
            </w:pict>
          </mc:Fallback>
        </mc:AlternateContent>
      </w:r>
      <w:r w:rsidR="00B9551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B0A78A" wp14:editId="29181CCB">
                <wp:simplePos x="0" y="0"/>
                <wp:positionH relativeFrom="column">
                  <wp:posOffset>2645410</wp:posOffset>
                </wp:positionH>
                <wp:positionV relativeFrom="paragraph">
                  <wp:posOffset>2715260</wp:posOffset>
                </wp:positionV>
                <wp:extent cx="704850" cy="0"/>
                <wp:effectExtent l="0" t="0" r="19050" b="1905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pt,213.8pt" to="263.8pt,2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" strokecolor="#4579b8 [3044]"/>
            </w:pict>
          </mc:Fallback>
        </mc:AlternateContent>
      </w:r>
      <w:r w:rsidR="0065601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157269" wp14:editId="5AD2F7BD">
                <wp:simplePos x="0" y="0"/>
                <wp:positionH relativeFrom="column">
                  <wp:posOffset>4979035</wp:posOffset>
                </wp:positionH>
                <wp:positionV relativeFrom="paragraph">
                  <wp:posOffset>343535</wp:posOffset>
                </wp:positionV>
                <wp:extent cx="8890" cy="3495675"/>
                <wp:effectExtent l="0" t="0" r="29210" b="28575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3495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3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05pt,27.05pt" to="392.75pt,3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" strokecolor="#4579b8 [3044]"/>
            </w:pict>
          </mc:Fallback>
        </mc:AlternateContent>
      </w:r>
      <w:r w:rsidR="009E6487" w:rsidRPr="00225D70">
        <w:rPr>
          <w:sz w:val="18"/>
          <w:szCs w:val="18"/>
        </w:rPr>
        <w:br w:type="page"/>
      </w:r>
    </w:p>
    <w:bookmarkEnd w:id="0"/>
    <w:p w:rsidR="00633B83" w:rsidRPr="00225D70" w:rsidRDefault="00633B83" w:rsidP="00263D90">
      <w:pPr>
        <w:rPr>
          <w:sz w:val="18"/>
          <w:szCs w:val="18"/>
        </w:rPr>
      </w:pPr>
    </w:p>
    <w:p w:rsidR="00266AB3" w:rsidRPr="00225D70" w:rsidRDefault="00266AB3" w:rsidP="00263D90">
      <w:pPr>
        <w:rPr>
          <w:sz w:val="18"/>
          <w:szCs w:val="18"/>
        </w:rPr>
      </w:pPr>
    </w:p>
    <w:p w:rsidR="00266AB3" w:rsidRPr="00225D70" w:rsidRDefault="00266AB3" w:rsidP="00263D90">
      <w:pPr>
        <w:rPr>
          <w:sz w:val="18"/>
          <w:szCs w:val="18"/>
        </w:rPr>
      </w:pPr>
    </w:p>
    <w:sectPr w:rsidR="00266AB3" w:rsidRPr="00225D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0DC" w:rsidRDefault="000110DC" w:rsidP="00754A0A">
      <w:pPr>
        <w:spacing w:after="0" w:line="240" w:lineRule="auto"/>
      </w:pPr>
      <w:r>
        <w:separator/>
      </w:r>
    </w:p>
  </w:endnote>
  <w:endnote w:type="continuationSeparator" w:id="0">
    <w:p w:rsidR="000110DC" w:rsidRDefault="000110DC" w:rsidP="0075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0DC" w:rsidRDefault="000110DC" w:rsidP="00754A0A">
      <w:pPr>
        <w:spacing w:after="0" w:line="240" w:lineRule="auto"/>
      </w:pPr>
      <w:r>
        <w:separator/>
      </w:r>
    </w:p>
  </w:footnote>
  <w:footnote w:type="continuationSeparator" w:id="0">
    <w:p w:rsidR="000110DC" w:rsidRDefault="000110DC" w:rsidP="00754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11"/>
    <w:rsid w:val="00006A12"/>
    <w:rsid w:val="000110DC"/>
    <w:rsid w:val="000276B9"/>
    <w:rsid w:val="000B6CED"/>
    <w:rsid w:val="000E7D28"/>
    <w:rsid w:val="000F79FB"/>
    <w:rsid w:val="00110E4F"/>
    <w:rsid w:val="00116F30"/>
    <w:rsid w:val="00177F36"/>
    <w:rsid w:val="001A518E"/>
    <w:rsid w:val="001C0123"/>
    <w:rsid w:val="001C3BB2"/>
    <w:rsid w:val="001F267C"/>
    <w:rsid w:val="0020775D"/>
    <w:rsid w:val="00225D70"/>
    <w:rsid w:val="00234EE9"/>
    <w:rsid w:val="00256D21"/>
    <w:rsid w:val="00263D90"/>
    <w:rsid w:val="00266AB3"/>
    <w:rsid w:val="0027307C"/>
    <w:rsid w:val="0028493D"/>
    <w:rsid w:val="00297C32"/>
    <w:rsid w:val="002B4C6A"/>
    <w:rsid w:val="002F73F9"/>
    <w:rsid w:val="00346126"/>
    <w:rsid w:val="003558F2"/>
    <w:rsid w:val="0039260B"/>
    <w:rsid w:val="003959AC"/>
    <w:rsid w:val="003D7445"/>
    <w:rsid w:val="003E62CB"/>
    <w:rsid w:val="00475C29"/>
    <w:rsid w:val="00486E38"/>
    <w:rsid w:val="004A2F13"/>
    <w:rsid w:val="004E42F5"/>
    <w:rsid w:val="00526971"/>
    <w:rsid w:val="00527DC8"/>
    <w:rsid w:val="00554927"/>
    <w:rsid w:val="005672CE"/>
    <w:rsid w:val="00573401"/>
    <w:rsid w:val="005B07AF"/>
    <w:rsid w:val="005C417A"/>
    <w:rsid w:val="005E707E"/>
    <w:rsid w:val="00601E92"/>
    <w:rsid w:val="00604E82"/>
    <w:rsid w:val="00613007"/>
    <w:rsid w:val="00626E33"/>
    <w:rsid w:val="00633B83"/>
    <w:rsid w:val="00656015"/>
    <w:rsid w:val="00663676"/>
    <w:rsid w:val="0068160F"/>
    <w:rsid w:val="006A0749"/>
    <w:rsid w:val="006C4383"/>
    <w:rsid w:val="006C6AD3"/>
    <w:rsid w:val="006D66D8"/>
    <w:rsid w:val="006E1994"/>
    <w:rsid w:val="00706948"/>
    <w:rsid w:val="007131BC"/>
    <w:rsid w:val="00744A5F"/>
    <w:rsid w:val="0075493F"/>
    <w:rsid w:val="00754A0A"/>
    <w:rsid w:val="00773FAE"/>
    <w:rsid w:val="00787DB6"/>
    <w:rsid w:val="007A74C9"/>
    <w:rsid w:val="007C2DCA"/>
    <w:rsid w:val="007C4E30"/>
    <w:rsid w:val="00810A23"/>
    <w:rsid w:val="00817225"/>
    <w:rsid w:val="008A2D46"/>
    <w:rsid w:val="008A3191"/>
    <w:rsid w:val="008B7958"/>
    <w:rsid w:val="008F3C52"/>
    <w:rsid w:val="00924F98"/>
    <w:rsid w:val="00943E9A"/>
    <w:rsid w:val="00954E6C"/>
    <w:rsid w:val="009812BF"/>
    <w:rsid w:val="009C382E"/>
    <w:rsid w:val="009E6487"/>
    <w:rsid w:val="009F48AC"/>
    <w:rsid w:val="009F4E59"/>
    <w:rsid w:val="009F629F"/>
    <w:rsid w:val="00A024DA"/>
    <w:rsid w:val="00A13730"/>
    <w:rsid w:val="00A42F7D"/>
    <w:rsid w:val="00A6296C"/>
    <w:rsid w:val="00A65455"/>
    <w:rsid w:val="00A814DC"/>
    <w:rsid w:val="00AA1587"/>
    <w:rsid w:val="00AA4AB0"/>
    <w:rsid w:val="00AC4DB3"/>
    <w:rsid w:val="00AF33DE"/>
    <w:rsid w:val="00AF468E"/>
    <w:rsid w:val="00B37B45"/>
    <w:rsid w:val="00B43024"/>
    <w:rsid w:val="00B53FB0"/>
    <w:rsid w:val="00B718D3"/>
    <w:rsid w:val="00B9551B"/>
    <w:rsid w:val="00BB6676"/>
    <w:rsid w:val="00C34839"/>
    <w:rsid w:val="00C604EF"/>
    <w:rsid w:val="00C856B0"/>
    <w:rsid w:val="00CB7482"/>
    <w:rsid w:val="00CC230B"/>
    <w:rsid w:val="00CE6A9A"/>
    <w:rsid w:val="00DB0223"/>
    <w:rsid w:val="00DB5807"/>
    <w:rsid w:val="00DF54F5"/>
    <w:rsid w:val="00E407C6"/>
    <w:rsid w:val="00E47F07"/>
    <w:rsid w:val="00E81211"/>
    <w:rsid w:val="00E96BF1"/>
    <w:rsid w:val="00EB1666"/>
    <w:rsid w:val="00F05934"/>
    <w:rsid w:val="00F20A60"/>
    <w:rsid w:val="00F3341E"/>
    <w:rsid w:val="00F43ED8"/>
    <w:rsid w:val="00F5627D"/>
    <w:rsid w:val="00F6552A"/>
    <w:rsid w:val="00F74177"/>
    <w:rsid w:val="00F8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C43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D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A0A"/>
  </w:style>
  <w:style w:type="paragraph" w:styleId="Footer">
    <w:name w:val="footer"/>
    <w:basedOn w:val="Normal"/>
    <w:link w:val="FooterChar"/>
    <w:uiPriority w:val="99"/>
    <w:unhideWhenUsed/>
    <w:rsid w:val="00754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A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C43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D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A0A"/>
  </w:style>
  <w:style w:type="paragraph" w:styleId="Footer">
    <w:name w:val="footer"/>
    <w:basedOn w:val="Normal"/>
    <w:link w:val="FooterChar"/>
    <w:uiPriority w:val="99"/>
    <w:unhideWhenUsed/>
    <w:rsid w:val="00754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FD8D-B672-444E-8886-AB03DB3F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7-08-06T10:14:00Z</dcterms:created>
  <dcterms:modified xsi:type="dcterms:W3CDTF">2017-08-06T10:14:00Z</dcterms:modified>
</cp:coreProperties>
</file>